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EE" w14:textId="77777777" w:rsidR="004058CC" w:rsidRPr="005773D9" w:rsidRDefault="004058CC" w:rsidP="00BA4C72">
      <w:pPr>
        <w:spacing w:after="0" w:line="259" w:lineRule="auto"/>
        <w:jc w:val="center"/>
        <w:rPr>
          <w:rFonts w:ascii="Calibri" w:hAnsi="Calibri" w:cs="Calibri"/>
          <w:b/>
          <w:lang w:val="sr-Cyrl-RS"/>
        </w:rPr>
      </w:pPr>
      <w:r w:rsidRPr="005773D9">
        <w:rPr>
          <w:rFonts w:ascii="Calibri" w:hAnsi="Calibri" w:cs="Calibri"/>
          <w:b/>
          <w:sz w:val="32"/>
          <w:szCs w:val="32"/>
          <w:lang w:val="sr-Cyrl-RS"/>
        </w:rPr>
        <w:t>ПРЕДЛОГ ГЛОБАЛНОГ ПЛАНА РАДА НАСТАВНИКА</w:t>
      </w:r>
    </w:p>
    <w:p w14:paraId="0AD572A4" w14:textId="77777777" w:rsidR="00354725" w:rsidRPr="005773D9" w:rsidRDefault="00354725" w:rsidP="00BA4C72">
      <w:pPr>
        <w:spacing w:after="0" w:line="259" w:lineRule="auto"/>
        <w:jc w:val="right"/>
        <w:rPr>
          <w:rFonts w:ascii="Calibri" w:hAnsi="Calibri" w:cs="Calibri"/>
          <w:bCs/>
          <w:lang w:val="sr-Cyrl-RS"/>
        </w:rPr>
      </w:pPr>
    </w:p>
    <w:p w14:paraId="4878F30A" w14:textId="77777777" w:rsidR="00354725" w:rsidRPr="005773D9" w:rsidRDefault="00354725" w:rsidP="00354725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</w:p>
    <w:p w14:paraId="7EEA7225" w14:textId="609DACAF" w:rsidR="00354725" w:rsidRPr="005773D9" w:rsidRDefault="00354725" w:rsidP="00354725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5773D9">
        <w:rPr>
          <w:rFonts w:ascii="Calibri" w:hAnsi="Calibri" w:cs="Calibri"/>
          <w:bCs/>
          <w:sz w:val="24"/>
          <w:szCs w:val="24"/>
          <w:lang w:val="sr-Cyrl-RS"/>
        </w:rPr>
        <w:t xml:space="preserve">Наставни предмет: </w:t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>Српски језик</w:t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Cs/>
          <w:sz w:val="24"/>
          <w:szCs w:val="24"/>
          <w:lang w:val="sr-Cyrl-RS"/>
        </w:rPr>
        <w:t>Основна школа: ________________________________________________</w:t>
      </w:r>
    </w:p>
    <w:p w14:paraId="0329FECA" w14:textId="77777777" w:rsidR="00354725" w:rsidRPr="005773D9" w:rsidRDefault="00354725" w:rsidP="00354725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5773D9">
        <w:rPr>
          <w:rFonts w:ascii="Calibri" w:hAnsi="Calibri" w:cs="Calibri"/>
          <w:bCs/>
          <w:sz w:val="24"/>
          <w:szCs w:val="24"/>
          <w:lang w:val="sr-Cyrl-RS"/>
        </w:rPr>
        <w:t xml:space="preserve">Разред и одељење: </w:t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>I</w:t>
      </w:r>
    </w:p>
    <w:p w14:paraId="7D203CE8" w14:textId="64411311" w:rsidR="00354725" w:rsidRPr="005773D9" w:rsidRDefault="00354725" w:rsidP="00354725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5773D9">
        <w:rPr>
          <w:rFonts w:ascii="Calibri" w:hAnsi="Calibri" w:cs="Calibri"/>
          <w:bCs/>
          <w:sz w:val="24"/>
          <w:szCs w:val="24"/>
          <w:lang w:val="sr-Cyrl-RS"/>
        </w:rPr>
        <w:t xml:space="preserve">Годишњи фонд часова: </w:t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>180</w:t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/>
          <w:sz w:val="24"/>
          <w:szCs w:val="24"/>
          <w:lang w:val="sr-Cyrl-RS"/>
        </w:rPr>
        <w:tab/>
      </w:r>
      <w:r w:rsidRPr="005773D9">
        <w:rPr>
          <w:rFonts w:ascii="Calibri" w:hAnsi="Calibri" w:cs="Calibri"/>
          <w:bCs/>
          <w:sz w:val="24"/>
          <w:szCs w:val="24"/>
          <w:lang w:val="sr-Cyrl-RS"/>
        </w:rPr>
        <w:t>Наставник: _____________________________________________</w:t>
      </w:r>
    </w:p>
    <w:p w14:paraId="58CD92F5" w14:textId="2907D732" w:rsidR="00354725" w:rsidRPr="005773D9" w:rsidRDefault="00354725" w:rsidP="00354725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5773D9">
        <w:rPr>
          <w:rFonts w:ascii="Calibri" w:hAnsi="Calibri" w:cs="Calibri"/>
          <w:bCs/>
          <w:sz w:val="24"/>
          <w:szCs w:val="24"/>
          <w:lang w:val="sr-Cyrl-RS"/>
        </w:rPr>
        <w:t xml:space="preserve">Недељни фонд часова: </w:t>
      </w:r>
      <w:r w:rsidRPr="005773D9">
        <w:rPr>
          <w:rFonts w:ascii="Calibri" w:hAnsi="Calibri" w:cs="Calibri"/>
          <w:b/>
          <w:bCs/>
          <w:sz w:val="24"/>
          <w:szCs w:val="24"/>
          <w:lang w:val="sr-Cyrl-RS"/>
        </w:rPr>
        <w:t>5</w:t>
      </w:r>
    </w:p>
    <w:p w14:paraId="2D6A9C9F" w14:textId="77777777" w:rsidR="004058CC" w:rsidRPr="005773D9" w:rsidRDefault="004058CC" w:rsidP="00BA4C72">
      <w:pPr>
        <w:pStyle w:val="Default"/>
        <w:rPr>
          <w:rFonts w:ascii="Calibri" w:hAnsi="Calibri" w:cs="Calibri"/>
          <w:bCs/>
          <w:lang w:val="sr-Cyrl-RS"/>
        </w:rPr>
      </w:pPr>
      <w:r w:rsidRPr="005773D9">
        <w:rPr>
          <w:rFonts w:ascii="Calibri" w:hAnsi="Calibri" w:cs="Calibri"/>
          <w:bCs/>
          <w:lang w:val="sr-Cyrl-RS"/>
        </w:rPr>
        <w:t>Уџбенички комплет:</w:t>
      </w:r>
    </w:p>
    <w:p w14:paraId="29926B4D" w14:textId="18667C0A" w:rsidR="004058CC" w:rsidRPr="005773D9" w:rsidRDefault="004058CC" w:rsidP="00354725">
      <w:pPr>
        <w:pStyle w:val="Default"/>
        <w:ind w:left="284"/>
        <w:rPr>
          <w:rFonts w:ascii="Calibri" w:hAnsi="Calibri" w:cs="Calibri"/>
          <w:b/>
          <w:lang w:val="sr-Cyrl-RS"/>
        </w:rPr>
      </w:pPr>
      <w:r w:rsidRPr="005773D9">
        <w:rPr>
          <w:rFonts w:ascii="Calibri" w:hAnsi="Calibri" w:cs="Calibri"/>
          <w:b/>
          <w:lang w:val="sr-Cyrl-RS"/>
        </w:rPr>
        <w:t xml:space="preserve">–  Ивана Цмиљановић Косовац, </w:t>
      </w:r>
      <w:r w:rsidRPr="005773D9">
        <w:rPr>
          <w:rFonts w:ascii="Calibri" w:hAnsi="Calibri" w:cs="Calibri"/>
          <w:b/>
          <w:i/>
          <w:iCs/>
          <w:lang w:val="sr-Cyrl-RS"/>
        </w:rPr>
        <w:t>Буквар</w:t>
      </w:r>
      <w:r w:rsidRPr="005773D9">
        <w:rPr>
          <w:rFonts w:ascii="Calibri" w:hAnsi="Calibri" w:cs="Calibri"/>
          <w:b/>
          <w:lang w:val="sr-Cyrl-RS"/>
        </w:rPr>
        <w:t xml:space="preserve">, </w:t>
      </w:r>
      <w:r w:rsidR="00354725" w:rsidRPr="005773D9">
        <w:rPr>
          <w:rFonts w:ascii="Calibri" w:hAnsi="Calibri" w:cs="Calibri"/>
          <w:b/>
          <w:lang w:val="sr-Cyrl-RS"/>
        </w:rPr>
        <w:t>с</w:t>
      </w:r>
      <w:r w:rsidRPr="005773D9">
        <w:rPr>
          <w:rFonts w:ascii="Calibri" w:hAnsi="Calibri" w:cs="Calibri"/>
          <w:b/>
          <w:lang w:val="sr-Cyrl-RS"/>
        </w:rPr>
        <w:t xml:space="preserve">рпски језик за први разред основне школе, </w:t>
      </w:r>
      <w:r w:rsidR="00354725" w:rsidRPr="005773D9">
        <w:rPr>
          <w:rFonts w:ascii="Calibri" w:eastAsia="Times New Roman" w:hAnsi="Calibri" w:cs="Calibri"/>
          <w:b/>
          <w:lang w:val="sr-Cyrl-RS"/>
        </w:rPr>
        <w:t>Вулкан издаваштво – Вулкан знање, Београд</w:t>
      </w:r>
    </w:p>
    <w:p w14:paraId="22CEC153" w14:textId="7914AB76" w:rsidR="004058CC" w:rsidRPr="005773D9" w:rsidRDefault="004058CC" w:rsidP="00354725">
      <w:pPr>
        <w:pStyle w:val="Default"/>
        <w:ind w:left="284"/>
        <w:rPr>
          <w:rFonts w:ascii="Calibri" w:eastAsia="Times New Roman" w:hAnsi="Calibri" w:cs="Calibri"/>
          <w:b/>
          <w:lang w:val="sr-Cyrl-RS"/>
        </w:rPr>
      </w:pPr>
      <w:r w:rsidRPr="005773D9">
        <w:rPr>
          <w:rFonts w:ascii="Calibri" w:hAnsi="Calibri" w:cs="Calibri"/>
          <w:b/>
          <w:lang w:val="sr-Cyrl-RS"/>
        </w:rPr>
        <w:t xml:space="preserve">–  Маја Димитријевић, </w:t>
      </w:r>
      <w:r w:rsidRPr="005773D9">
        <w:rPr>
          <w:rFonts w:ascii="Calibri" w:hAnsi="Calibri" w:cs="Calibri"/>
          <w:b/>
          <w:i/>
          <w:iCs/>
          <w:lang w:val="sr-Cyrl-RS"/>
        </w:rPr>
        <w:t>Читанка 1</w:t>
      </w:r>
      <w:r w:rsidRPr="005773D9">
        <w:rPr>
          <w:rFonts w:ascii="Calibri" w:hAnsi="Calibri" w:cs="Calibri"/>
          <w:b/>
          <w:lang w:val="sr-Cyrl-RS"/>
        </w:rPr>
        <w:t xml:space="preserve">, </w:t>
      </w:r>
      <w:r w:rsidR="00354725" w:rsidRPr="005773D9">
        <w:rPr>
          <w:rFonts w:ascii="Calibri" w:hAnsi="Calibri" w:cs="Calibri"/>
          <w:b/>
          <w:lang w:val="sr-Cyrl-RS"/>
        </w:rPr>
        <w:t>с</w:t>
      </w:r>
      <w:r w:rsidRPr="005773D9">
        <w:rPr>
          <w:rFonts w:ascii="Calibri" w:hAnsi="Calibri" w:cs="Calibri"/>
          <w:b/>
          <w:lang w:val="sr-Cyrl-RS"/>
        </w:rPr>
        <w:t xml:space="preserve">рпски језик за први разред основне школе, </w:t>
      </w:r>
      <w:r w:rsidR="00354725" w:rsidRPr="005773D9">
        <w:rPr>
          <w:rFonts w:ascii="Calibri" w:eastAsia="Times New Roman" w:hAnsi="Calibri" w:cs="Calibri"/>
          <w:b/>
          <w:lang w:val="sr-Cyrl-RS"/>
        </w:rPr>
        <w:t>Вулкан издаваштво – Вулкан знање, Београд</w:t>
      </w:r>
    </w:p>
    <w:p w14:paraId="6D26A902" w14:textId="77777777" w:rsidR="00354725" w:rsidRPr="005773D9" w:rsidRDefault="00354725" w:rsidP="00354725">
      <w:pPr>
        <w:pStyle w:val="Default"/>
        <w:ind w:left="284"/>
        <w:rPr>
          <w:rFonts w:ascii="Calibri" w:hAnsi="Calibri" w:cs="Calibri"/>
          <w:sz w:val="22"/>
          <w:szCs w:val="22"/>
          <w:lang w:val="sr-Cyrl-RS"/>
        </w:rPr>
      </w:pPr>
    </w:p>
    <w:p w14:paraId="0C33B474" w14:textId="77777777" w:rsidR="00354725" w:rsidRPr="005773D9" w:rsidRDefault="00354725" w:rsidP="00354725">
      <w:pPr>
        <w:pStyle w:val="Default"/>
        <w:ind w:left="284"/>
        <w:rPr>
          <w:rFonts w:ascii="Calibri" w:hAnsi="Calibri" w:cs="Calibri"/>
          <w:sz w:val="22"/>
          <w:szCs w:val="22"/>
          <w:lang w:val="sr-Cyrl-RS"/>
        </w:rPr>
      </w:pPr>
    </w:p>
    <w:p w14:paraId="298BCBFB" w14:textId="77777777" w:rsidR="00354725" w:rsidRPr="005773D9" w:rsidRDefault="00354725" w:rsidP="00354725">
      <w:pPr>
        <w:pStyle w:val="Default"/>
        <w:ind w:left="284"/>
        <w:rPr>
          <w:rFonts w:ascii="Calibri" w:hAnsi="Calibri" w:cs="Calibri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354725" w:rsidRPr="005773D9" w14:paraId="08D7916E" w14:textId="77777777" w:rsidTr="00354725">
        <w:trPr>
          <w:trHeight w:val="510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4C5C30BD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07C6A352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A744067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354725" w:rsidRPr="005773D9" w14:paraId="7784E086" w14:textId="77777777" w:rsidTr="00354725">
        <w:trPr>
          <w:trHeight w:val="510"/>
        </w:trPr>
        <w:tc>
          <w:tcPr>
            <w:tcW w:w="1185" w:type="dxa"/>
            <w:vMerge/>
            <w:shd w:val="clear" w:color="auto" w:fill="F2F2F2"/>
          </w:tcPr>
          <w:p w14:paraId="50F2CC8D" w14:textId="77777777" w:rsidR="00354725" w:rsidRPr="005773D9" w:rsidRDefault="00354725" w:rsidP="00354725">
            <w:pPr>
              <w:keepNext/>
              <w:keepLines/>
              <w:spacing w:before="480"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0D9E21C8" w14:textId="77777777" w:rsidR="00354725" w:rsidRPr="005773D9" w:rsidRDefault="00354725" w:rsidP="00354725">
            <w:pPr>
              <w:keepNext/>
              <w:keepLines/>
              <w:spacing w:before="480"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6829FFF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C409ECD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618FBE9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354725" w:rsidRPr="005773D9" w14:paraId="102E7FA6" w14:textId="77777777" w:rsidTr="00354725">
        <w:trPr>
          <w:trHeight w:val="510"/>
        </w:trPr>
        <w:tc>
          <w:tcPr>
            <w:tcW w:w="1185" w:type="dxa"/>
            <w:vAlign w:val="center"/>
          </w:tcPr>
          <w:p w14:paraId="3FA66E70" w14:textId="15ACFD51" w:rsidR="00354725" w:rsidRPr="005773D9" w:rsidRDefault="00354725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65" w:type="dxa"/>
            <w:vAlign w:val="center"/>
          </w:tcPr>
          <w:p w14:paraId="6EE79EF8" w14:textId="77777777" w:rsidR="00354725" w:rsidRPr="005773D9" w:rsidRDefault="00354725" w:rsidP="00354725">
            <w:pPr>
              <w:spacing w:before="100" w:beforeAutospacing="1"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559" w:type="dxa"/>
            <w:vAlign w:val="center"/>
          </w:tcPr>
          <w:p w14:paraId="46CA7998" w14:textId="3F323537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 w:rsidR="005F3FD8">
              <w:rPr>
                <w:rFonts w:ascii="Calibri" w:hAnsi="Calibri" w:cs="Calibr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5" w:type="dxa"/>
            <w:vAlign w:val="center"/>
          </w:tcPr>
          <w:p w14:paraId="60A78C77" w14:textId="3ECA6CF8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614" w:type="dxa"/>
            <w:vAlign w:val="center"/>
          </w:tcPr>
          <w:p w14:paraId="16C49FAD" w14:textId="625451FE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87</w:t>
            </w:r>
          </w:p>
        </w:tc>
      </w:tr>
      <w:tr w:rsidR="00354725" w:rsidRPr="005773D9" w14:paraId="6BD0E5BC" w14:textId="77777777" w:rsidTr="00354725">
        <w:trPr>
          <w:trHeight w:val="510"/>
        </w:trPr>
        <w:tc>
          <w:tcPr>
            <w:tcW w:w="1185" w:type="dxa"/>
            <w:vAlign w:val="center"/>
          </w:tcPr>
          <w:p w14:paraId="62E3C7F0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65" w:type="dxa"/>
            <w:vAlign w:val="center"/>
          </w:tcPr>
          <w:p w14:paraId="577A2AB6" w14:textId="77777777" w:rsidR="00354725" w:rsidRPr="005773D9" w:rsidRDefault="00354725" w:rsidP="00354725">
            <w:pPr>
              <w:spacing w:before="100" w:beforeAutospacing="1"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559" w:type="dxa"/>
            <w:vAlign w:val="center"/>
          </w:tcPr>
          <w:p w14:paraId="04C570DF" w14:textId="598D73EC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985" w:type="dxa"/>
            <w:vAlign w:val="center"/>
          </w:tcPr>
          <w:p w14:paraId="2587CBF1" w14:textId="2BB10046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7</w:t>
            </w:r>
            <w:r w:rsidR="00064FD0">
              <w:rPr>
                <w:rFonts w:ascii="Calibri" w:hAnsi="Calibri" w:cs="Calibri"/>
                <w:sz w:val="24"/>
                <w:szCs w:val="24"/>
                <w:lang w:val="sr-Cyrl-RS"/>
              </w:rPr>
              <w:t>-6</w:t>
            </w:r>
          </w:p>
        </w:tc>
        <w:tc>
          <w:tcPr>
            <w:tcW w:w="1614" w:type="dxa"/>
            <w:vAlign w:val="center"/>
          </w:tcPr>
          <w:p w14:paraId="65A7A77A" w14:textId="77777777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49</w:t>
            </w:r>
          </w:p>
        </w:tc>
      </w:tr>
      <w:tr w:rsidR="00354725" w:rsidRPr="005773D9" w14:paraId="5C0D42A6" w14:textId="77777777" w:rsidTr="00354725">
        <w:trPr>
          <w:trHeight w:val="510"/>
        </w:trPr>
        <w:tc>
          <w:tcPr>
            <w:tcW w:w="1185" w:type="dxa"/>
            <w:vAlign w:val="center"/>
          </w:tcPr>
          <w:p w14:paraId="480A4526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65" w:type="dxa"/>
            <w:vAlign w:val="center"/>
          </w:tcPr>
          <w:p w14:paraId="4D0B935A" w14:textId="77777777" w:rsidR="00354725" w:rsidRPr="005773D9" w:rsidRDefault="00354725" w:rsidP="00354725">
            <w:pPr>
              <w:spacing w:before="100" w:beforeAutospacing="1"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559" w:type="dxa"/>
            <w:vAlign w:val="center"/>
          </w:tcPr>
          <w:p w14:paraId="5020C7A6" w14:textId="730CAE80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85" w:type="dxa"/>
            <w:vAlign w:val="center"/>
          </w:tcPr>
          <w:p w14:paraId="149810FC" w14:textId="77777777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28D059AE" w14:textId="5085F575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1</w:t>
            </w:r>
          </w:p>
        </w:tc>
      </w:tr>
      <w:tr w:rsidR="00354725" w:rsidRPr="005773D9" w14:paraId="74300CBF" w14:textId="77777777" w:rsidTr="00354725">
        <w:trPr>
          <w:trHeight w:val="510"/>
        </w:trPr>
        <w:tc>
          <w:tcPr>
            <w:tcW w:w="1185" w:type="dxa"/>
            <w:vAlign w:val="center"/>
          </w:tcPr>
          <w:p w14:paraId="03C2BD5D" w14:textId="77777777" w:rsidR="00354725" w:rsidRPr="005773D9" w:rsidRDefault="00354725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265" w:type="dxa"/>
            <w:vAlign w:val="center"/>
          </w:tcPr>
          <w:p w14:paraId="60E75134" w14:textId="77777777" w:rsidR="00354725" w:rsidRPr="005773D9" w:rsidRDefault="00354725" w:rsidP="00354725">
            <w:pPr>
              <w:spacing w:before="100" w:beforeAutospacing="1"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1559" w:type="dxa"/>
            <w:vAlign w:val="center"/>
          </w:tcPr>
          <w:p w14:paraId="25232F7A" w14:textId="0A06B585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="005F3FD8"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vAlign w:val="center"/>
          </w:tcPr>
          <w:p w14:paraId="51E13143" w14:textId="5FF19E67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614" w:type="dxa"/>
            <w:vAlign w:val="center"/>
          </w:tcPr>
          <w:p w14:paraId="472BBE4B" w14:textId="2A220042" w:rsidR="00354725" w:rsidRPr="005773D9" w:rsidRDefault="00064FD0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33</w:t>
            </w:r>
          </w:p>
        </w:tc>
      </w:tr>
      <w:tr w:rsidR="00354725" w:rsidRPr="005773D9" w14:paraId="65687AA8" w14:textId="77777777" w:rsidTr="00354725">
        <w:trPr>
          <w:trHeight w:val="510"/>
        </w:trPr>
        <w:tc>
          <w:tcPr>
            <w:tcW w:w="8450" w:type="dxa"/>
            <w:gridSpan w:val="2"/>
            <w:vAlign w:val="center"/>
          </w:tcPr>
          <w:p w14:paraId="726602DB" w14:textId="77777777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E8874FB" w14:textId="41DB999A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="005F3FD8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="00064FD0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3FCB0E6" w14:textId="14BC7FCD" w:rsidR="00064FD0" w:rsidRPr="005773D9" w:rsidRDefault="00064FD0" w:rsidP="00064FD0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701B6116" w14:textId="77777777" w:rsidR="00354725" w:rsidRPr="005773D9" w:rsidRDefault="00354725" w:rsidP="0035472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73D9">
              <w:rPr>
                <w:rFonts w:ascii="Calibri" w:hAnsi="Calibri" w:cs="Calibri"/>
                <w:sz w:val="24"/>
                <w:szCs w:val="24"/>
                <w:lang w:val="sr-Cyrl-RS"/>
              </w:rPr>
              <w:t>180</w:t>
            </w:r>
          </w:p>
        </w:tc>
      </w:tr>
    </w:tbl>
    <w:p w14:paraId="286799D9" w14:textId="7BEAEBFE" w:rsidR="00354725" w:rsidRPr="005773D9" w:rsidRDefault="00354725" w:rsidP="00BA4C72">
      <w:pPr>
        <w:pStyle w:val="Default"/>
        <w:rPr>
          <w:rFonts w:ascii="Calibri"/>
          <w:sz w:val="22"/>
          <w:szCs w:val="22"/>
          <w:lang w:val="sr-Cyrl-RS"/>
        </w:rPr>
      </w:pPr>
    </w:p>
    <w:p w14:paraId="7E6C5EB0" w14:textId="77777777" w:rsidR="00354725" w:rsidRPr="005773D9" w:rsidRDefault="00354725">
      <w:pPr>
        <w:spacing w:after="160" w:line="259" w:lineRule="auto"/>
        <w:rPr>
          <w:rFonts w:ascii="Calibri" w:hAnsi="Myriad Pro" w:cs="Myriad Pro"/>
          <w:color w:val="000000"/>
          <w:lang w:val="sr-Cyrl-RS"/>
        </w:rPr>
      </w:pPr>
      <w:r w:rsidRPr="005773D9">
        <w:rPr>
          <w:rFonts w:ascii="Calibri"/>
          <w:lang w:val="sr-Cyrl-RS"/>
        </w:rPr>
        <w:br w:type="page"/>
      </w:r>
    </w:p>
    <w:p w14:paraId="0FA436CA" w14:textId="77777777" w:rsidR="004058CC" w:rsidRPr="005773D9" w:rsidRDefault="004058CC" w:rsidP="00BA4C72">
      <w:pPr>
        <w:spacing w:after="0"/>
        <w:rPr>
          <w:vanish/>
          <w:lang w:val="sr-Cyrl-RS"/>
        </w:rPr>
      </w:pPr>
      <w:bookmarkStart w:id="0" w:name="_Hlk24980789"/>
      <w:bookmarkStart w:id="1" w:name="_Hlk23251991"/>
    </w:p>
    <w:p w14:paraId="3BB4FD12" w14:textId="77777777" w:rsidR="00354725" w:rsidRPr="005773D9" w:rsidRDefault="00354725" w:rsidP="00BA4C72">
      <w:pPr>
        <w:spacing w:after="0"/>
        <w:rPr>
          <w:vanish/>
          <w:lang w:val="sr-Cyrl-RS"/>
        </w:rPr>
      </w:pPr>
    </w:p>
    <w:p w14:paraId="003669E2" w14:textId="77777777" w:rsidR="00354725" w:rsidRPr="005773D9" w:rsidRDefault="00354725" w:rsidP="00BA4C72">
      <w:pPr>
        <w:spacing w:after="0"/>
        <w:rPr>
          <w:vanish/>
          <w:lang w:val="sr-Cyrl-RS"/>
        </w:rPr>
      </w:pPr>
    </w:p>
    <w:p w14:paraId="00AF493A" w14:textId="77777777" w:rsidR="009A0E33" w:rsidRPr="005773D9" w:rsidRDefault="009A0E33" w:rsidP="00BA4C72">
      <w:pPr>
        <w:spacing w:after="0"/>
        <w:rPr>
          <w:vanish/>
          <w:lang w:val="sr-Cyrl-RS"/>
        </w:rPr>
      </w:pPr>
    </w:p>
    <w:p w14:paraId="06A68429" w14:textId="77777777" w:rsidR="009A0E33" w:rsidRPr="005773D9" w:rsidRDefault="009A0E33" w:rsidP="00BA4C72">
      <w:pPr>
        <w:spacing w:after="0"/>
        <w:rPr>
          <w:vanish/>
          <w:lang w:val="sr-Cyrl-RS"/>
        </w:rPr>
      </w:pPr>
    </w:p>
    <w:p w14:paraId="31AD481C" w14:textId="77777777" w:rsidR="009A0E33" w:rsidRPr="005773D9" w:rsidRDefault="009A0E33" w:rsidP="00BA4C72">
      <w:pPr>
        <w:spacing w:after="0"/>
        <w:rPr>
          <w:vanish/>
          <w:lang w:val="sr-Cyrl-RS"/>
        </w:rPr>
      </w:pPr>
    </w:p>
    <w:tbl>
      <w:tblPr>
        <w:tblpPr w:leftFromText="180" w:rightFromText="180" w:vertAnchor="text" w:horzAnchor="page" w:tblpX="1393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678"/>
        <w:gridCol w:w="5856"/>
        <w:gridCol w:w="1231"/>
      </w:tblGrid>
      <w:tr w:rsidR="004058CC" w:rsidRPr="005773D9" w14:paraId="6EFE17A8" w14:textId="77777777" w:rsidTr="005773D9">
        <w:trPr>
          <w:trHeight w:val="220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14:paraId="29D68FAB" w14:textId="77777777" w:rsidR="004058CC" w:rsidRPr="005773D9" w:rsidRDefault="004058CC" w:rsidP="00354725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. и назив наставне теме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27525403" w14:textId="77777777" w:rsidR="004058CC" w:rsidRPr="005773D9" w:rsidRDefault="004058CC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6DB61B" w14:textId="77777777" w:rsidR="004058CC" w:rsidRPr="005773D9" w:rsidRDefault="004058CC" w:rsidP="0035472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856" w:type="dxa"/>
            <w:vMerge w:val="restart"/>
            <w:shd w:val="clear" w:color="auto" w:fill="F2F2F2"/>
            <w:vAlign w:val="center"/>
          </w:tcPr>
          <w:p w14:paraId="37EFFA6F" w14:textId="77777777" w:rsidR="004058CC" w:rsidRPr="005773D9" w:rsidRDefault="004058CC" w:rsidP="0035472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31" w:type="dxa"/>
            <w:vMerge w:val="restart"/>
            <w:shd w:val="clear" w:color="auto" w:fill="F2F2F2"/>
            <w:vAlign w:val="center"/>
          </w:tcPr>
          <w:p w14:paraId="0C6738E3" w14:textId="77777777" w:rsidR="004058CC" w:rsidRPr="005773D9" w:rsidRDefault="004058CC" w:rsidP="00354725">
            <w:pPr>
              <w:spacing w:after="0" w:line="240" w:lineRule="auto"/>
              <w:ind w:left="-146" w:right="-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4058CC" w:rsidRPr="005773D9" w14:paraId="5D84EEAF" w14:textId="77777777" w:rsidTr="005773D9">
        <w:trPr>
          <w:trHeight w:val="510"/>
        </w:trPr>
        <w:tc>
          <w:tcPr>
            <w:tcW w:w="1838" w:type="dxa"/>
            <w:vMerge/>
            <w:shd w:val="clear" w:color="auto" w:fill="F2F2F2"/>
          </w:tcPr>
          <w:p w14:paraId="24DE74E7" w14:textId="77777777" w:rsidR="004058CC" w:rsidRPr="005773D9" w:rsidRDefault="004058CC" w:rsidP="003547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053798EA" w14:textId="77777777" w:rsidR="004058CC" w:rsidRPr="005773D9" w:rsidRDefault="004058CC" w:rsidP="003547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856" w:type="dxa"/>
            <w:vMerge/>
            <w:shd w:val="clear" w:color="auto" w:fill="F2F2F2"/>
          </w:tcPr>
          <w:p w14:paraId="40F1F810" w14:textId="77777777" w:rsidR="004058CC" w:rsidRPr="005773D9" w:rsidRDefault="004058CC" w:rsidP="0035472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  <w:vMerge/>
            <w:shd w:val="clear" w:color="auto" w:fill="F2F2F2"/>
          </w:tcPr>
          <w:p w14:paraId="1DC65A5A" w14:textId="77777777" w:rsidR="004058CC" w:rsidRPr="005773D9" w:rsidRDefault="004058CC" w:rsidP="003547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058CC" w:rsidRPr="005773D9" w14:paraId="10F65814" w14:textId="77777777" w:rsidTr="005773D9">
        <w:trPr>
          <w:trHeight w:val="2608"/>
        </w:trPr>
        <w:tc>
          <w:tcPr>
            <w:tcW w:w="1838" w:type="dxa"/>
            <w:vAlign w:val="center"/>
          </w:tcPr>
          <w:p w14:paraId="4FC58E0F" w14:textId="77777777" w:rsidR="004058CC" w:rsidRPr="005773D9" w:rsidRDefault="004058CC" w:rsidP="003547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очетно    читање и писање</w:t>
            </w:r>
          </w:p>
        </w:tc>
        <w:tc>
          <w:tcPr>
            <w:tcW w:w="4678" w:type="dxa"/>
          </w:tcPr>
          <w:p w14:paraId="68E7B129" w14:textId="0A924F9D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color w:val="33CC33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зликује изговорени глас и написано слово</w:t>
            </w:r>
            <w:r w:rsidR="005773D9"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 односно</w:t>
            </w: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изговорене и написане речи и реченице;</w:t>
            </w:r>
          </w:p>
          <w:p w14:paraId="1B845853" w14:textId="08B066B7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color w:val="33CC33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лада основном техником читања и писања ћириличког текста;</w:t>
            </w:r>
          </w:p>
          <w:p w14:paraId="3F3D273E" w14:textId="0B95A917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зуме оно што прочита;</w:t>
            </w:r>
          </w:p>
          <w:p w14:paraId="28174D1E" w14:textId="79EDBF3A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зликује слово, реч и реченицу;</w:t>
            </w:r>
          </w:p>
          <w:p w14:paraId="20F63857" w14:textId="2F1FF283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ктивно слуша и разуме садржај књижевноуметничког текста који му се чита;</w:t>
            </w:r>
          </w:p>
          <w:p w14:paraId="20DC1D2D" w14:textId="3C7494E4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основна правописна правила;</w:t>
            </w:r>
          </w:p>
          <w:p w14:paraId="37580A56" w14:textId="071C7E85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ше читко и уредно;</w:t>
            </w:r>
          </w:p>
          <w:p w14:paraId="4791478E" w14:textId="075E9E7F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смено одговара на постављена питања;</w:t>
            </w:r>
          </w:p>
          <w:p w14:paraId="2B72E2E9" w14:textId="78406820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паја више реченица у краћу целину;</w:t>
            </w:r>
          </w:p>
          <w:p w14:paraId="7177D3B1" w14:textId="10FD6BC1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ше реченице по диктату примењујући основна правописна правила;</w:t>
            </w:r>
          </w:p>
          <w:p w14:paraId="1D011F58" w14:textId="49E19B70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ласно чита, правилно и са разумевањем;</w:t>
            </w:r>
          </w:p>
          <w:p w14:paraId="3EB0B327" w14:textId="77777777" w:rsidR="005773D9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ихо чита (у себи) са разумевањем прочитаног</w:t>
            </w:r>
            <w:r w:rsidR="005773D9"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8A21692" w14:textId="57C1BE5C" w:rsidR="004058CC" w:rsidRPr="005773D9" w:rsidRDefault="004058CC" w:rsidP="005773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right="-108" w:hanging="319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онађе информације експлицитно изнете у тексту. </w:t>
            </w:r>
          </w:p>
        </w:tc>
        <w:tc>
          <w:tcPr>
            <w:tcW w:w="5856" w:type="dxa"/>
          </w:tcPr>
          <w:p w14:paraId="4D488494" w14:textId="77777777" w:rsidR="004058CC" w:rsidRPr="005773D9" w:rsidRDefault="004058CC" w:rsidP="005773D9">
            <w:pPr>
              <w:pStyle w:val="NoSpacing"/>
              <w:numPr>
                <w:ilvl w:val="0"/>
                <w:numId w:val="15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учење: </w:t>
            </w:r>
          </w:p>
          <w:p w14:paraId="3F7173B4" w14:textId="77777777" w:rsidR="005773D9" w:rsidRPr="005773D9" w:rsidRDefault="004058CC" w:rsidP="005773D9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ктивно конструише знање;</w:t>
            </w:r>
          </w:p>
          <w:p w14:paraId="7212FBAD" w14:textId="2E70FB9D" w:rsidR="004058CC" w:rsidRPr="005773D9" w:rsidRDefault="004058CC" w:rsidP="005773D9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уочава структуру градива и одваја битно од мање битног; </w:t>
            </w:r>
          </w:p>
          <w:p w14:paraId="5D4E1ADA" w14:textId="5BA48E07" w:rsidR="004058CC" w:rsidRPr="005773D9" w:rsidRDefault="004058CC" w:rsidP="005773D9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ефикасно користи различите методе учења; </w:t>
            </w:r>
          </w:p>
          <w:p w14:paraId="1868F28B" w14:textId="52E981DA" w:rsidR="004058CC" w:rsidRPr="005773D9" w:rsidRDefault="004058CC" w:rsidP="005773D9">
            <w:pPr>
              <w:pStyle w:val="NoSpacing"/>
              <w:numPr>
                <w:ilvl w:val="0"/>
                <w:numId w:val="16"/>
              </w:numPr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да процени степен овладаности градивом, да идентификује тешкоће и зна како да их превазиђе;</w:t>
            </w:r>
          </w:p>
          <w:p w14:paraId="0D2D6DB4" w14:textId="09563ED0" w:rsidR="004058CC" w:rsidRPr="005773D9" w:rsidRDefault="004058CC" w:rsidP="005773D9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602" w:hanging="284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претходна знања као подршку учењу</w:t>
            </w:r>
            <w:r w:rsidR="005773D9"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вих садржаја.</w:t>
            </w:r>
          </w:p>
          <w:p w14:paraId="22D65681" w14:textId="77777777" w:rsidR="004058CC" w:rsidRPr="005773D9" w:rsidRDefault="004058CC" w:rsidP="005773D9">
            <w:pPr>
              <w:pStyle w:val="NoSpacing"/>
              <w:numPr>
                <w:ilvl w:val="0"/>
                <w:numId w:val="18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Рад са подацима и информацијама: </w:t>
            </w:r>
          </w:p>
          <w:p w14:paraId="13C14A9D" w14:textId="2EB96BFD" w:rsidR="004058CC" w:rsidRPr="005773D9" w:rsidRDefault="004058CC" w:rsidP="005773D9">
            <w:pPr>
              <w:pStyle w:val="NoSpacing"/>
              <w:numPr>
                <w:ilvl w:val="1"/>
                <w:numId w:val="19"/>
              </w:numPr>
              <w:spacing w:after="120"/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користи табеларни приказ података и уме да их чита и тумачи.</w:t>
            </w:r>
          </w:p>
          <w:p w14:paraId="451995F3" w14:textId="77777777" w:rsidR="004058CC" w:rsidRPr="005773D9" w:rsidRDefault="004058CC" w:rsidP="005773D9">
            <w:pPr>
              <w:pStyle w:val="NoSpacing"/>
              <w:numPr>
                <w:ilvl w:val="0"/>
                <w:numId w:val="20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Одговоран однос према околини: </w:t>
            </w:r>
          </w:p>
          <w:p w14:paraId="019A6F03" w14:textId="32EF4610" w:rsidR="004058CC" w:rsidRPr="005773D9" w:rsidRDefault="004058CC" w:rsidP="005773D9">
            <w:pPr>
              <w:pStyle w:val="NoSpacing"/>
              <w:numPr>
                <w:ilvl w:val="1"/>
                <w:numId w:val="19"/>
              </w:numPr>
              <w:spacing w:after="120"/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разуме и показује спремност за ангажовање у очувању околине.</w:t>
            </w:r>
          </w:p>
          <w:p w14:paraId="7865B0FE" w14:textId="77777777" w:rsidR="004058CC" w:rsidRPr="005773D9" w:rsidRDefault="004058CC" w:rsidP="005773D9">
            <w:pPr>
              <w:pStyle w:val="NoSpacing"/>
              <w:numPr>
                <w:ilvl w:val="0"/>
                <w:numId w:val="21"/>
              </w:numPr>
              <w:ind w:left="324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сарадњу: </w:t>
            </w:r>
          </w:p>
          <w:p w14:paraId="70440B73" w14:textId="2867277E" w:rsidR="004058CC" w:rsidRPr="005773D9" w:rsidRDefault="004058CC" w:rsidP="005773D9">
            <w:pPr>
              <w:pStyle w:val="NoSpacing"/>
              <w:numPr>
                <w:ilvl w:val="1"/>
                <w:numId w:val="23"/>
              </w:numPr>
              <w:ind w:left="607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доприноси постизању договора о изради заједничког рада; </w:t>
            </w:r>
          </w:p>
          <w:p w14:paraId="7D783714" w14:textId="1862D5AE" w:rsidR="004058CC" w:rsidRPr="005773D9" w:rsidRDefault="004058CC" w:rsidP="005773D9">
            <w:pPr>
              <w:pStyle w:val="NoSpacing"/>
              <w:numPr>
                <w:ilvl w:val="1"/>
                <w:numId w:val="23"/>
              </w:numPr>
              <w:ind w:left="607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нгажује се у реализацији преузетих одговорности у пару и у оквиру групе</w:t>
            </w:r>
            <w:r w:rsidR="00462ECD" w:rsidRPr="005773D9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30D17E71" w14:textId="22AC43F0" w:rsidR="00462ECD" w:rsidRPr="005773D9" w:rsidRDefault="00462ECD" w:rsidP="005773D9">
            <w:pPr>
              <w:pStyle w:val="NoSpacing"/>
              <w:numPr>
                <w:ilvl w:val="1"/>
                <w:numId w:val="23"/>
              </w:numPr>
              <w:spacing w:after="120"/>
              <w:ind w:left="607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к</w:t>
            </w:r>
            <w:r w:rsidRPr="005773D9">
              <w:rPr>
                <w:rFonts w:eastAsiaTheme="minorHAnsi" w:cstheme="minorHAnsi"/>
                <w:sz w:val="24"/>
                <w:szCs w:val="24"/>
                <w:lang w:val="sr-Cyrl-RS"/>
              </w:rPr>
              <w:t>онструктивно</w:t>
            </w: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5773D9">
              <w:rPr>
                <w:rFonts w:eastAsiaTheme="minorHAnsi" w:cstheme="minorHAnsi"/>
                <w:sz w:val="24"/>
                <w:szCs w:val="24"/>
                <w:lang w:val="sr-Cyrl-RS"/>
              </w:rPr>
              <w:t>аргументовано доприноси раду у пару, усаглашавању и остварењу заједничких циљева.</w:t>
            </w:r>
          </w:p>
          <w:p w14:paraId="1EC08895" w14:textId="77777777" w:rsidR="004058CC" w:rsidRPr="005773D9" w:rsidRDefault="004058CC" w:rsidP="005773D9">
            <w:pPr>
              <w:pStyle w:val="NoSpacing"/>
              <w:numPr>
                <w:ilvl w:val="0"/>
                <w:numId w:val="24"/>
              </w:numPr>
              <w:ind w:left="323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Комуникација:</w:t>
            </w:r>
          </w:p>
          <w:p w14:paraId="5B4479B8" w14:textId="54E3F0B1" w:rsidR="004058CC" w:rsidRPr="005773D9" w:rsidRDefault="004058CC" w:rsidP="005773D9">
            <w:pPr>
              <w:pStyle w:val="NoSpacing"/>
              <w:numPr>
                <w:ilvl w:val="1"/>
                <w:numId w:val="25"/>
              </w:numPr>
              <w:spacing w:after="120"/>
              <w:ind w:left="607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lastRenderedPageBreak/>
              <w:t>уме јасно и аргументовано да образлаже ставове и мишљења уз уважавање другачијих гледишта.</w:t>
            </w:r>
          </w:p>
          <w:p w14:paraId="77BC73CF" w14:textId="77777777" w:rsidR="004058CC" w:rsidRPr="005773D9" w:rsidRDefault="004058CC" w:rsidP="005773D9">
            <w:pPr>
              <w:pStyle w:val="NoSpacing"/>
              <w:numPr>
                <w:ilvl w:val="0"/>
                <w:numId w:val="26"/>
              </w:numPr>
              <w:ind w:left="323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Решавање проблема:</w:t>
            </w:r>
          </w:p>
          <w:p w14:paraId="13B3CD01" w14:textId="2C91AFAD" w:rsidR="004058CC" w:rsidRPr="005773D9" w:rsidRDefault="004058CC" w:rsidP="005773D9">
            <w:pPr>
              <w:pStyle w:val="ListParagraph"/>
              <w:numPr>
                <w:ilvl w:val="0"/>
                <w:numId w:val="27"/>
              </w:numPr>
              <w:spacing w:after="0"/>
              <w:ind w:left="607" w:hanging="28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ујући проблемску ситуацију, ученик идентификује ограничења и релевантне карактеристике проблемске ситуације и разуме како су оне међусобно повезане.</w:t>
            </w:r>
          </w:p>
        </w:tc>
        <w:tc>
          <w:tcPr>
            <w:tcW w:w="1231" w:type="dxa"/>
          </w:tcPr>
          <w:p w14:paraId="73CC5C21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1СЈ.1.2.1; 1СЈ.1.2.2; </w:t>
            </w:r>
          </w:p>
          <w:p w14:paraId="01F743BF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1.2.3; </w:t>
            </w:r>
          </w:p>
          <w:p w14:paraId="05EE9D47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1.2.5;</w:t>
            </w:r>
          </w:p>
          <w:p w14:paraId="2E146AB0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1.3.1;</w:t>
            </w:r>
          </w:p>
          <w:p w14:paraId="604DADC1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1.3.2;</w:t>
            </w:r>
          </w:p>
          <w:p w14:paraId="1F0FAF2D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2.1;</w:t>
            </w:r>
          </w:p>
          <w:p w14:paraId="37C01C47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2.2;</w:t>
            </w:r>
          </w:p>
          <w:p w14:paraId="60099BD8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 2.2.3;</w:t>
            </w:r>
          </w:p>
          <w:p w14:paraId="6BAC9551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2.4;</w:t>
            </w:r>
          </w:p>
          <w:p w14:paraId="56E93B30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2.2.7;</w:t>
            </w:r>
          </w:p>
          <w:p w14:paraId="4C907688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2.2.8;</w:t>
            </w:r>
          </w:p>
          <w:p w14:paraId="5D200DEE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2.2.9;</w:t>
            </w:r>
          </w:p>
          <w:p w14:paraId="31C34B17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3.1;</w:t>
            </w:r>
          </w:p>
          <w:p w14:paraId="2C246CDA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3.2.1;</w:t>
            </w:r>
          </w:p>
          <w:p w14:paraId="0C70A337" w14:textId="77777777" w:rsidR="004058CC" w:rsidRPr="005773D9" w:rsidRDefault="004058CC" w:rsidP="00354725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3.2.2;</w:t>
            </w:r>
          </w:p>
          <w:p w14:paraId="58323B69" w14:textId="77777777" w:rsidR="004058CC" w:rsidRPr="005773D9" w:rsidRDefault="004058CC" w:rsidP="00354725">
            <w:pPr>
              <w:spacing w:after="0"/>
              <w:ind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</w:p>
          <w:p w14:paraId="1A1E2175" w14:textId="77777777" w:rsidR="004058CC" w:rsidRPr="005773D9" w:rsidRDefault="004058CC" w:rsidP="0035472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058CC" w:rsidRPr="005773D9" w14:paraId="7BDE83D8" w14:textId="77777777" w:rsidTr="005773D9">
        <w:trPr>
          <w:trHeight w:val="2117"/>
        </w:trPr>
        <w:tc>
          <w:tcPr>
            <w:tcW w:w="1838" w:type="dxa"/>
            <w:vAlign w:val="center"/>
          </w:tcPr>
          <w:p w14:paraId="559DB12F" w14:textId="77777777" w:rsidR="004058CC" w:rsidRPr="005773D9" w:rsidRDefault="004058CC" w:rsidP="00354725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678" w:type="dxa"/>
          </w:tcPr>
          <w:p w14:paraId="1DA34193" w14:textId="060239C7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ктивно слуша и разуме садржај књижевноуметничког текста који му се чита;</w:t>
            </w:r>
          </w:p>
          <w:p w14:paraId="1B1774A7" w14:textId="5991465C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песму, причу и драмски текст;</w:t>
            </w:r>
          </w:p>
          <w:p w14:paraId="6DE2F2BF" w14:textId="27700978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36877F8D" w14:textId="4DBF6A0A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073508F0" w14:textId="29EB6A15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зрази своје мишљење о понашању ликова у књижевном делу;</w:t>
            </w:r>
          </w:p>
          <w:p w14:paraId="18A481F5" w14:textId="5297CE7D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загонетку и разуме њено значење;</w:t>
            </w:r>
          </w:p>
          <w:p w14:paraId="7A1A5244" w14:textId="009516FE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басну и разуме њено значење;</w:t>
            </w:r>
          </w:p>
          <w:p w14:paraId="5ED2F8BB" w14:textId="28F5DF75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тиво учествује у вођеном и слободном разговору;</w:t>
            </w:r>
          </w:p>
          <w:p w14:paraId="5E9D0BDA" w14:textId="16D08C06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бликује усмену поруку служећи се одговарајућим речима;</w:t>
            </w:r>
          </w:p>
          <w:p w14:paraId="49DC95F1" w14:textId="2ECC0682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напамет говори краће књижевне текстове;</w:t>
            </w:r>
          </w:p>
          <w:p w14:paraId="2E712009" w14:textId="18F82AEA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твује у сценском извођењу текста;</w:t>
            </w:r>
          </w:p>
          <w:p w14:paraId="44E6B8CF" w14:textId="3B0156B7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ажљиво и културно слуша саговорнике;</w:t>
            </w:r>
          </w:p>
          <w:p w14:paraId="624CB83C" w14:textId="5F1A2620" w:rsidR="004058CC" w:rsidRPr="005773D9" w:rsidRDefault="004058CC" w:rsidP="005773D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луша интерпретативно читање и казивање књижевних текстова ради разумевања и д</w:t>
            </w:r>
            <w:r w:rsidR="005773D9"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</w:t>
            </w: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живљавања;</w:t>
            </w:r>
          </w:p>
          <w:p w14:paraId="4E0F43FA" w14:textId="68F32386" w:rsidR="004058CC" w:rsidRPr="005773D9" w:rsidRDefault="004058CC" w:rsidP="005773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4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онађе информације експлицитно изнете у тексту</w:t>
            </w:r>
            <w:r w:rsidR="005773D9"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856" w:type="dxa"/>
          </w:tcPr>
          <w:p w14:paraId="74590EF5" w14:textId="77777777" w:rsidR="007D3F54" w:rsidRPr="005773D9" w:rsidRDefault="007D3F54" w:rsidP="007D3F54">
            <w:pPr>
              <w:pStyle w:val="NoSpacing"/>
              <w:numPr>
                <w:ilvl w:val="0"/>
                <w:numId w:val="28"/>
              </w:numPr>
              <w:ind w:left="321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lastRenderedPageBreak/>
              <w:t xml:space="preserve">Компетенција за учење: </w:t>
            </w:r>
          </w:p>
          <w:p w14:paraId="179FB203" w14:textId="77777777" w:rsidR="007D3F54" w:rsidRPr="005773D9" w:rsidRDefault="007D3F54" w:rsidP="007D3F54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ктивно конструише знање;</w:t>
            </w:r>
          </w:p>
          <w:p w14:paraId="647CCADE" w14:textId="77777777" w:rsidR="007D3F54" w:rsidRPr="005773D9" w:rsidRDefault="007D3F54" w:rsidP="007D3F54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уочава структуру градива и одваја битно од мање битног; </w:t>
            </w:r>
          </w:p>
          <w:p w14:paraId="227FA62E" w14:textId="77777777" w:rsidR="007D3F54" w:rsidRPr="005773D9" w:rsidRDefault="007D3F54" w:rsidP="007D3F54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ефикасно користи различите методе учења; </w:t>
            </w:r>
          </w:p>
          <w:p w14:paraId="0869C707" w14:textId="77896962" w:rsidR="007D3F54" w:rsidRPr="007D3F54" w:rsidRDefault="007D3F54" w:rsidP="007D3F54">
            <w:pPr>
              <w:pStyle w:val="NoSpacing"/>
              <w:numPr>
                <w:ilvl w:val="0"/>
                <w:numId w:val="23"/>
              </w:numPr>
              <w:spacing w:after="120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да процени степен овладаности градивом, да идентификује тешкоће и зна како да их превазиђе</w:t>
            </w:r>
            <w:r w:rsidRPr="007D3F54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24E831E9" w14:textId="77777777" w:rsidR="007D3F54" w:rsidRPr="005773D9" w:rsidRDefault="007D3F54" w:rsidP="007D3F54">
            <w:pPr>
              <w:pStyle w:val="NoSpacing"/>
              <w:numPr>
                <w:ilvl w:val="0"/>
                <w:numId w:val="29"/>
              </w:numPr>
              <w:ind w:left="321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сарадњу: </w:t>
            </w:r>
          </w:p>
          <w:p w14:paraId="7ACF88DD" w14:textId="77777777" w:rsidR="007D3F54" w:rsidRPr="005773D9" w:rsidRDefault="007D3F54" w:rsidP="007D3F54">
            <w:pPr>
              <w:pStyle w:val="NoSpacing"/>
              <w:numPr>
                <w:ilvl w:val="1"/>
                <w:numId w:val="23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доприноси постизању договора о изради заједничког рада; </w:t>
            </w:r>
          </w:p>
          <w:p w14:paraId="6F18C1E1" w14:textId="39FF7C9F" w:rsidR="007D3F54" w:rsidRPr="007D3F54" w:rsidRDefault="007D3F54" w:rsidP="007D3F54">
            <w:pPr>
              <w:pStyle w:val="NoSpacing"/>
              <w:numPr>
                <w:ilvl w:val="1"/>
                <w:numId w:val="23"/>
              </w:numPr>
              <w:spacing w:after="120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нгажује се у реализацији преузетих одговорности у пару и у оквиру групе</w:t>
            </w:r>
            <w:r w:rsidRPr="007D3F54">
              <w:rPr>
                <w:rFonts w:eastAsiaTheme="minorHAnsi" w:cstheme="minorHAnsi"/>
                <w:sz w:val="24"/>
                <w:szCs w:val="24"/>
                <w:lang w:val="sr-Cyrl-RS"/>
              </w:rPr>
              <w:t>.</w:t>
            </w:r>
          </w:p>
          <w:p w14:paraId="7DEE6B98" w14:textId="77777777" w:rsidR="007D3F54" w:rsidRPr="005773D9" w:rsidRDefault="007D3F54" w:rsidP="007D3F54">
            <w:pPr>
              <w:pStyle w:val="NoSpacing"/>
              <w:numPr>
                <w:ilvl w:val="0"/>
                <w:numId w:val="29"/>
              </w:numPr>
              <w:ind w:left="321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Комуникација:</w:t>
            </w:r>
          </w:p>
          <w:p w14:paraId="6F274293" w14:textId="0B6BC063" w:rsidR="004058CC" w:rsidRPr="007D3F54" w:rsidRDefault="007D3F54" w:rsidP="007D3F54">
            <w:pPr>
              <w:pStyle w:val="NoSpacing"/>
              <w:numPr>
                <w:ilvl w:val="1"/>
                <w:numId w:val="23"/>
              </w:numPr>
              <w:spacing w:after="120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јасно и аргументовано да образлаже ставове и мишљења уз уважавање другачијих гледишта.</w:t>
            </w:r>
          </w:p>
        </w:tc>
        <w:tc>
          <w:tcPr>
            <w:tcW w:w="1231" w:type="dxa"/>
          </w:tcPr>
          <w:p w14:paraId="5031F671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1.2.5;</w:t>
            </w:r>
          </w:p>
          <w:p w14:paraId="27C81C67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1.2.6;</w:t>
            </w:r>
          </w:p>
          <w:p w14:paraId="24789686" w14:textId="77777777" w:rsidR="003034D4" w:rsidRPr="005773D9" w:rsidRDefault="004058CC" w:rsidP="0035472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  <w:t>1СЈ.1.2.8;</w:t>
            </w:r>
          </w:p>
          <w:p w14:paraId="42F65C9B" w14:textId="61F595A9" w:rsidR="004058CC" w:rsidRPr="005773D9" w:rsidRDefault="003034D4" w:rsidP="0035472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1.5.1. </w:t>
            </w:r>
          </w:p>
          <w:p w14:paraId="004B8133" w14:textId="77777777" w:rsidR="004058CC" w:rsidRPr="005773D9" w:rsidRDefault="004058CC" w:rsidP="0035472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1.5.2;</w:t>
            </w:r>
          </w:p>
          <w:p w14:paraId="6BA841AA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 xml:space="preserve">1СЈ.1.5.3; </w:t>
            </w:r>
          </w:p>
          <w:p w14:paraId="30EC032F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1.5.4;</w:t>
            </w:r>
          </w:p>
          <w:p w14:paraId="6942DDA4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2.5.4;</w:t>
            </w:r>
          </w:p>
          <w:p w14:paraId="453DC5ED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2.5.5;</w:t>
            </w:r>
          </w:p>
          <w:p w14:paraId="6DDEFDC5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3.5.1; 1СЈ.3.5.2;</w:t>
            </w:r>
          </w:p>
          <w:p w14:paraId="1EBA6541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3.5.3;</w:t>
            </w:r>
          </w:p>
          <w:p w14:paraId="6FCB3DA9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</w:pPr>
          </w:p>
          <w:p w14:paraId="4E45BF18" w14:textId="77777777" w:rsidR="003034D4" w:rsidRPr="005773D9" w:rsidRDefault="003034D4" w:rsidP="0035472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1D0F9160" w14:textId="77777777" w:rsidR="00210B64" w:rsidRPr="005773D9" w:rsidRDefault="00210B64" w:rsidP="0035472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3096E6F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</w:p>
        </w:tc>
      </w:tr>
      <w:tr w:rsidR="004058CC" w:rsidRPr="005773D9" w14:paraId="2E7423F4" w14:textId="77777777" w:rsidTr="005773D9">
        <w:trPr>
          <w:trHeight w:val="5300"/>
        </w:trPr>
        <w:tc>
          <w:tcPr>
            <w:tcW w:w="1838" w:type="dxa"/>
            <w:vAlign w:val="center"/>
          </w:tcPr>
          <w:p w14:paraId="2274E869" w14:textId="77777777" w:rsidR="004058CC" w:rsidRPr="005773D9" w:rsidRDefault="004058CC" w:rsidP="0035472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678" w:type="dxa"/>
          </w:tcPr>
          <w:p w14:paraId="7A04D032" w14:textId="3864EB75" w:rsidR="004058CC" w:rsidRPr="007D3F54" w:rsidRDefault="004058CC" w:rsidP="007D3F5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20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основна правописна правила;</w:t>
            </w:r>
          </w:p>
          <w:p w14:paraId="25B3F604" w14:textId="5470AAFD" w:rsidR="004058CC" w:rsidRPr="007D3F54" w:rsidRDefault="004058CC" w:rsidP="007D3F5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20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3F1C801" w14:textId="403A960E" w:rsidR="004058CC" w:rsidRPr="007D3F54" w:rsidRDefault="004058CC" w:rsidP="007D3F5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20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употреби велико слово;</w:t>
            </w:r>
          </w:p>
          <w:p w14:paraId="6D928BF4" w14:textId="36FD31CB" w:rsidR="004058CC" w:rsidRPr="007D3F54" w:rsidRDefault="004058CC" w:rsidP="007D3F5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20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ше читко и уредно;</w:t>
            </w:r>
          </w:p>
          <w:p w14:paraId="2A0FF552" w14:textId="0958A322" w:rsidR="004058CC" w:rsidRPr="007D3F54" w:rsidRDefault="004058CC" w:rsidP="007D3F5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20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ше реченице по диктату примењујући основна правописна правила</w:t>
            </w:r>
            <w:r w:rsid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414310FF" w14:textId="77777777" w:rsidR="004058CC" w:rsidRPr="005773D9" w:rsidRDefault="004058CC" w:rsidP="0035472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856" w:type="dxa"/>
          </w:tcPr>
          <w:p w14:paraId="5543983F" w14:textId="77777777" w:rsidR="007D3F54" w:rsidRPr="005773D9" w:rsidRDefault="007D3F54" w:rsidP="007D3F54">
            <w:pPr>
              <w:pStyle w:val="NoSpacing"/>
              <w:numPr>
                <w:ilvl w:val="0"/>
                <w:numId w:val="15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учење: </w:t>
            </w:r>
          </w:p>
          <w:p w14:paraId="1D34904A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ктивно конструише знање;</w:t>
            </w:r>
          </w:p>
          <w:p w14:paraId="049033D7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уочава структуру градива и одваја битно од мање битног; </w:t>
            </w:r>
          </w:p>
          <w:p w14:paraId="2B216120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ефикасно користи различите методе учења; </w:t>
            </w:r>
          </w:p>
          <w:p w14:paraId="3A97CDEF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да процени степен овладаности градивом, да идентификује тешкоће и зна како да их превазиђе;</w:t>
            </w:r>
          </w:p>
          <w:p w14:paraId="6CC42456" w14:textId="77777777" w:rsidR="007D3F54" w:rsidRPr="005773D9" w:rsidRDefault="007D3F54" w:rsidP="007D3F54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602" w:hanging="284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претходна знања као подршку учењу нових садржаја.</w:t>
            </w:r>
          </w:p>
          <w:p w14:paraId="72222EF1" w14:textId="77777777" w:rsidR="007D3F54" w:rsidRPr="005773D9" w:rsidRDefault="007D3F54" w:rsidP="007D3F54">
            <w:pPr>
              <w:pStyle w:val="NoSpacing"/>
              <w:numPr>
                <w:ilvl w:val="0"/>
                <w:numId w:val="29"/>
              </w:numPr>
              <w:ind w:left="321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сарадњу: </w:t>
            </w:r>
          </w:p>
          <w:p w14:paraId="246FD2B5" w14:textId="77777777" w:rsidR="007D3F54" w:rsidRPr="005773D9" w:rsidRDefault="007D3F54" w:rsidP="007D3F54">
            <w:pPr>
              <w:pStyle w:val="NoSpacing"/>
              <w:numPr>
                <w:ilvl w:val="1"/>
                <w:numId w:val="23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доприноси постизању договора о изради заједничког рада; </w:t>
            </w:r>
          </w:p>
          <w:p w14:paraId="70F326AB" w14:textId="77777777" w:rsidR="007D3F54" w:rsidRPr="007D3F54" w:rsidRDefault="007D3F54" w:rsidP="007D3F54">
            <w:pPr>
              <w:pStyle w:val="NoSpacing"/>
              <w:numPr>
                <w:ilvl w:val="1"/>
                <w:numId w:val="23"/>
              </w:numPr>
              <w:spacing w:after="120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нгажује се у реализацији преузетих одговорности у пару и у оквиру групе</w:t>
            </w:r>
            <w:r w:rsidRPr="007D3F54">
              <w:rPr>
                <w:rFonts w:eastAsiaTheme="minorHAnsi" w:cstheme="minorHAnsi"/>
                <w:sz w:val="24"/>
                <w:szCs w:val="24"/>
                <w:lang w:val="sr-Cyrl-RS"/>
              </w:rPr>
              <w:t>.</w:t>
            </w:r>
          </w:p>
          <w:p w14:paraId="45C9E582" w14:textId="77777777" w:rsidR="007D3F54" w:rsidRPr="005773D9" w:rsidRDefault="007D3F54" w:rsidP="007D3F54">
            <w:pPr>
              <w:pStyle w:val="NoSpacing"/>
              <w:numPr>
                <w:ilvl w:val="0"/>
                <w:numId w:val="24"/>
              </w:numPr>
              <w:ind w:left="323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Комуникација:</w:t>
            </w:r>
          </w:p>
          <w:p w14:paraId="5BCA99F7" w14:textId="25D14D71" w:rsidR="004058CC" w:rsidRPr="007D3F54" w:rsidRDefault="007D3F54" w:rsidP="007D3F54">
            <w:pPr>
              <w:pStyle w:val="NoSpacing"/>
              <w:numPr>
                <w:ilvl w:val="1"/>
                <w:numId w:val="25"/>
              </w:numPr>
              <w:spacing w:after="120"/>
              <w:ind w:left="607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јасно и аргументовано да образлаже ставове и мишљења уз уважавање другачијих гледишта.</w:t>
            </w:r>
          </w:p>
        </w:tc>
        <w:tc>
          <w:tcPr>
            <w:tcW w:w="1231" w:type="dxa"/>
          </w:tcPr>
          <w:p w14:paraId="4E0C3237" w14:textId="77777777" w:rsidR="003034D4" w:rsidRPr="005773D9" w:rsidRDefault="003034D4" w:rsidP="0035472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1.3.2. </w:t>
            </w:r>
          </w:p>
          <w:p w14:paraId="1400A854" w14:textId="77777777" w:rsidR="004058CC" w:rsidRPr="005773D9" w:rsidRDefault="004058CC" w:rsidP="0035472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1СЈ.1.3.3; </w:t>
            </w:r>
            <w:r w:rsidRPr="005773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 xml:space="preserve">1СЈ.1.3.4; </w:t>
            </w:r>
            <w:r w:rsidRPr="005773D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1СЈ.1.3.5; </w:t>
            </w:r>
          </w:p>
          <w:p w14:paraId="3D1A9691" w14:textId="77777777" w:rsidR="00210B64" w:rsidRPr="005773D9" w:rsidRDefault="00210B64" w:rsidP="0035472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6816E61" w14:textId="7846543D" w:rsidR="00210B64" w:rsidRPr="005773D9" w:rsidRDefault="00210B64" w:rsidP="0035472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1"/>
    </w:tbl>
    <w:p w14:paraId="389421A1" w14:textId="77777777" w:rsidR="004058CC" w:rsidRPr="005773D9" w:rsidRDefault="004058CC" w:rsidP="00BA4C72">
      <w:pPr>
        <w:spacing w:after="0" w:line="259" w:lineRule="auto"/>
        <w:rPr>
          <w:rFonts w:ascii="Calibri" w:hAnsi="Calibri" w:cs="Calibri"/>
          <w:b/>
          <w:lang w:val="sr-Cyrl-RS"/>
        </w:rPr>
      </w:pPr>
    </w:p>
    <w:p w14:paraId="25DAFD19" w14:textId="77777777" w:rsidR="004058CC" w:rsidRPr="005773D9" w:rsidRDefault="004058CC" w:rsidP="00BA4C72">
      <w:pPr>
        <w:spacing w:after="0" w:line="259" w:lineRule="auto"/>
        <w:rPr>
          <w:rFonts w:ascii="Calibri" w:hAnsi="Calibri" w:cs="Calibri"/>
          <w:b/>
          <w:lang w:val="sr-Cyrl-RS"/>
        </w:rPr>
      </w:pPr>
      <w:bookmarkStart w:id="2" w:name="_Hlk24980867"/>
    </w:p>
    <w:p w14:paraId="5D2C793A" w14:textId="77777777" w:rsidR="004058CC" w:rsidRPr="005773D9" w:rsidRDefault="004058CC" w:rsidP="00BA4C72">
      <w:pPr>
        <w:spacing w:after="0" w:line="259" w:lineRule="auto"/>
        <w:jc w:val="center"/>
        <w:rPr>
          <w:rFonts w:ascii="Calibri" w:hAnsi="Calibri" w:cs="Calibri"/>
          <w:b/>
          <w:lang w:val="sr-Cyrl-RS"/>
        </w:rPr>
      </w:pPr>
    </w:p>
    <w:p w14:paraId="0E339B69" w14:textId="77777777" w:rsidR="004058CC" w:rsidRPr="005773D9" w:rsidRDefault="004058CC" w:rsidP="00BA4C72">
      <w:pPr>
        <w:spacing w:after="0" w:line="259" w:lineRule="auto"/>
        <w:jc w:val="center"/>
        <w:rPr>
          <w:rFonts w:ascii="Calibri" w:hAnsi="Calibri" w:cs="Calibri"/>
          <w:b/>
          <w:lang w:val="sr-Cyrl-RS"/>
        </w:rPr>
      </w:pPr>
    </w:p>
    <w:tbl>
      <w:tblPr>
        <w:tblpPr w:leftFromText="180" w:rightFromText="180" w:vertAnchor="text" w:horzAnchor="page" w:tblpX="1393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678"/>
        <w:gridCol w:w="5812"/>
        <w:gridCol w:w="1275"/>
      </w:tblGrid>
      <w:tr w:rsidR="004058CC" w:rsidRPr="005773D9" w14:paraId="4E0121E1" w14:textId="77777777" w:rsidTr="007D3F54">
        <w:trPr>
          <w:cantSplit/>
          <w:trHeight w:val="841"/>
        </w:trPr>
        <w:tc>
          <w:tcPr>
            <w:tcW w:w="1838" w:type="dxa"/>
            <w:vAlign w:val="center"/>
          </w:tcPr>
          <w:p w14:paraId="6CDDCFDA" w14:textId="77777777" w:rsidR="004058CC" w:rsidRPr="007D3F54" w:rsidRDefault="004058CC" w:rsidP="007D3F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4678" w:type="dxa"/>
          </w:tcPr>
          <w:p w14:paraId="147BCDB1" w14:textId="2E262EAC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бликује усмену поруку служећи се одговарајућим речима;</w:t>
            </w:r>
          </w:p>
          <w:p w14:paraId="6C8EBD90" w14:textId="56181185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зликује слово, реч и реченицу;</w:t>
            </w:r>
          </w:p>
          <w:p w14:paraId="3B0B3B58" w14:textId="67A3236F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тиво учествује у вођеном и слободном разговору;</w:t>
            </w:r>
          </w:p>
          <w:p w14:paraId="2B48EECE" w14:textId="77777777" w:rsid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мено препричава;</w:t>
            </w:r>
          </w:p>
          <w:p w14:paraId="38F06687" w14:textId="466EFF67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мено прича према слици/сликама и о доживљајима;</w:t>
            </w:r>
          </w:p>
          <w:p w14:paraId="799A0E6C" w14:textId="0D9A47E3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мено описује ствари из непосредног окружења;</w:t>
            </w:r>
          </w:p>
          <w:p w14:paraId="26284D15" w14:textId="040E2C1E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бира и користи одговарајуће речи у говору; </w:t>
            </w:r>
          </w:p>
          <w:p w14:paraId="7321DE3D" w14:textId="0263AF00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 правилан начин користи нове речи у свакодневном говору;</w:t>
            </w:r>
          </w:p>
          <w:p w14:paraId="7557D287" w14:textId="6244E2C7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памет говори краће књижевне текстове;</w:t>
            </w:r>
          </w:p>
          <w:p w14:paraId="4534755C" w14:textId="2DAF9EBE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твује у сценском извођењу текста;</w:t>
            </w:r>
          </w:p>
          <w:p w14:paraId="08872F0E" w14:textId="667ECABA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ажљиво и културно слуша саговорнике;</w:t>
            </w:r>
          </w:p>
          <w:p w14:paraId="4524DD64" w14:textId="147C1BD2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луша, разуме и парафразира поруку;</w:t>
            </w:r>
          </w:p>
          <w:p w14:paraId="324E0CBC" w14:textId="15512526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1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основна правописна правила;</w:t>
            </w:r>
          </w:p>
          <w:p w14:paraId="774B661B" w14:textId="366E1BCA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1" w:hanging="28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зрази своје мишљење о понашању ликова у књижевном делу;</w:t>
            </w:r>
          </w:p>
          <w:p w14:paraId="44CE82B8" w14:textId="468F1646" w:rsidR="004058CC" w:rsidRPr="007D3F54" w:rsidRDefault="004058CC" w:rsidP="007D3F54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паја више реченица у краћу целину.</w:t>
            </w:r>
          </w:p>
        </w:tc>
        <w:tc>
          <w:tcPr>
            <w:tcW w:w="5812" w:type="dxa"/>
          </w:tcPr>
          <w:p w14:paraId="17123CCD" w14:textId="77777777" w:rsidR="007D3F54" w:rsidRPr="005773D9" w:rsidRDefault="007D3F54" w:rsidP="007D3F54">
            <w:pPr>
              <w:pStyle w:val="NoSpacing"/>
              <w:numPr>
                <w:ilvl w:val="0"/>
                <w:numId w:val="15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учење: </w:t>
            </w:r>
          </w:p>
          <w:p w14:paraId="31B33973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ктивно конструише знање;</w:t>
            </w:r>
          </w:p>
          <w:p w14:paraId="43AFB45D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уочава структуру градива и одваја битно од мање битног; </w:t>
            </w:r>
          </w:p>
          <w:p w14:paraId="46A7277B" w14:textId="77777777" w:rsidR="007D3F54" w:rsidRPr="005773D9" w:rsidRDefault="007D3F54" w:rsidP="007D3F54">
            <w:pPr>
              <w:pStyle w:val="NoSpacing"/>
              <w:numPr>
                <w:ilvl w:val="0"/>
                <w:numId w:val="16"/>
              </w:numPr>
              <w:ind w:left="602" w:hanging="283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ефикасно користи различите методе учења; </w:t>
            </w:r>
          </w:p>
          <w:p w14:paraId="13989478" w14:textId="755EDC5D" w:rsidR="007D3F54" w:rsidRPr="007D3F54" w:rsidRDefault="007D3F54" w:rsidP="007D3F54">
            <w:pPr>
              <w:pStyle w:val="NoSpacing"/>
              <w:numPr>
                <w:ilvl w:val="0"/>
                <w:numId w:val="16"/>
              </w:numPr>
              <w:spacing w:after="120"/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да процени степен овладаности градивом, да идентификује тешкоће и зна како да их превазиђе</w:t>
            </w:r>
            <w:r w:rsidRPr="007D3F54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0D5317AA" w14:textId="77777777" w:rsidR="007D3F54" w:rsidRPr="005773D9" w:rsidRDefault="007D3F54" w:rsidP="007D3F54">
            <w:pPr>
              <w:pStyle w:val="NoSpacing"/>
              <w:numPr>
                <w:ilvl w:val="0"/>
                <w:numId w:val="20"/>
              </w:numPr>
              <w:ind w:left="319" w:hanging="284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Одговоран однос према околини: </w:t>
            </w:r>
          </w:p>
          <w:p w14:paraId="47BF82FD" w14:textId="77777777" w:rsidR="007D3F54" w:rsidRPr="005773D9" w:rsidRDefault="007D3F54" w:rsidP="007D3F54">
            <w:pPr>
              <w:pStyle w:val="NoSpacing"/>
              <w:numPr>
                <w:ilvl w:val="1"/>
                <w:numId w:val="19"/>
              </w:numPr>
              <w:spacing w:after="120"/>
              <w:ind w:left="602" w:hanging="284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разуме и показује спремност за ангажовање у очувању околине.</w:t>
            </w:r>
          </w:p>
          <w:p w14:paraId="5620CC71" w14:textId="77777777" w:rsidR="00D95068" w:rsidRPr="005773D9" w:rsidRDefault="00D95068" w:rsidP="00D95068">
            <w:pPr>
              <w:pStyle w:val="NoSpacing"/>
              <w:numPr>
                <w:ilvl w:val="0"/>
                <w:numId w:val="29"/>
              </w:numPr>
              <w:ind w:left="321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 xml:space="preserve">Компетенција за сарадњу: </w:t>
            </w:r>
          </w:p>
          <w:p w14:paraId="434FE0C5" w14:textId="77777777" w:rsidR="00D95068" w:rsidRPr="005773D9" w:rsidRDefault="00D95068" w:rsidP="00D95068">
            <w:pPr>
              <w:pStyle w:val="NoSpacing"/>
              <w:numPr>
                <w:ilvl w:val="1"/>
                <w:numId w:val="23"/>
              </w:numPr>
              <w:ind w:left="607" w:hanging="247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 xml:space="preserve">доприноси постизању договора о изради заједничког рада; </w:t>
            </w:r>
          </w:p>
          <w:p w14:paraId="6A6EB79C" w14:textId="77777777" w:rsidR="00D95068" w:rsidRPr="007D3F54" w:rsidRDefault="00D95068" w:rsidP="00D95068">
            <w:pPr>
              <w:pStyle w:val="NoSpacing"/>
              <w:numPr>
                <w:ilvl w:val="1"/>
                <w:numId w:val="23"/>
              </w:numPr>
              <w:spacing w:after="120"/>
              <w:ind w:left="607" w:hanging="247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ангажује се у реализацији преузетих одговорности у пару и у оквиру групе</w:t>
            </w:r>
            <w:r w:rsidRPr="007D3F54">
              <w:rPr>
                <w:rFonts w:eastAsiaTheme="minorHAnsi" w:cstheme="minorHAnsi"/>
                <w:sz w:val="24"/>
                <w:szCs w:val="24"/>
                <w:lang w:val="sr-Cyrl-RS"/>
              </w:rPr>
              <w:t>.</w:t>
            </w:r>
          </w:p>
          <w:p w14:paraId="2D932181" w14:textId="77777777" w:rsidR="00D95068" w:rsidRPr="005773D9" w:rsidRDefault="00D95068" w:rsidP="00D95068">
            <w:pPr>
              <w:pStyle w:val="NoSpacing"/>
              <w:numPr>
                <w:ilvl w:val="0"/>
                <w:numId w:val="24"/>
              </w:numPr>
              <w:ind w:left="323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Комуникација:</w:t>
            </w:r>
          </w:p>
          <w:p w14:paraId="263BFAD9" w14:textId="00790B3A" w:rsidR="004058CC" w:rsidRPr="007D3F54" w:rsidRDefault="00D95068" w:rsidP="00D95068">
            <w:pPr>
              <w:pStyle w:val="NoSpacing"/>
              <w:numPr>
                <w:ilvl w:val="0"/>
                <w:numId w:val="34"/>
              </w:numPr>
              <w:spacing w:after="120"/>
              <w:ind w:left="607" w:hanging="250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уме јасно и аргументовано да образлаже ставове и мишљења уз уважавање другачијих гледишта.</w:t>
            </w:r>
          </w:p>
          <w:p w14:paraId="57F0397A" w14:textId="77777777" w:rsidR="00D95068" w:rsidRPr="005773D9" w:rsidRDefault="00D95068" w:rsidP="00D95068">
            <w:pPr>
              <w:pStyle w:val="NoSpacing"/>
              <w:numPr>
                <w:ilvl w:val="0"/>
                <w:numId w:val="26"/>
              </w:numPr>
              <w:ind w:left="323" w:hanging="283"/>
              <w:rPr>
                <w:rFonts w:cstheme="minorHAnsi"/>
                <w:sz w:val="24"/>
                <w:szCs w:val="24"/>
                <w:u w:val="single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u w:val="single"/>
                <w:lang w:val="sr-Cyrl-RS"/>
              </w:rPr>
              <w:t>Решавање проблема:</w:t>
            </w:r>
          </w:p>
          <w:p w14:paraId="43CF92A5" w14:textId="6928F992" w:rsidR="004058CC" w:rsidRPr="00D95068" w:rsidRDefault="00D95068" w:rsidP="00D95068">
            <w:pPr>
              <w:pStyle w:val="NoSpacing"/>
              <w:numPr>
                <w:ilvl w:val="0"/>
                <w:numId w:val="34"/>
              </w:numPr>
              <w:ind w:left="607" w:hanging="247"/>
              <w:rPr>
                <w:rFonts w:cstheme="minorHAnsi"/>
                <w:sz w:val="24"/>
                <w:szCs w:val="24"/>
                <w:lang w:val="sr-Cyrl-RS"/>
              </w:rPr>
            </w:pPr>
            <w:r w:rsidRPr="005773D9">
              <w:rPr>
                <w:rFonts w:cstheme="minorHAnsi"/>
                <w:sz w:val="24"/>
                <w:szCs w:val="24"/>
                <w:lang w:val="sr-Cyrl-RS"/>
              </w:rPr>
              <w:t>испитујући проблемску ситуацију, ученик идентификује ограничења и релевантне карактеристике проблемске ситуације и разуме како су оне међусобно повезане.</w:t>
            </w:r>
          </w:p>
        </w:tc>
        <w:tc>
          <w:tcPr>
            <w:tcW w:w="1275" w:type="dxa"/>
          </w:tcPr>
          <w:p w14:paraId="39D6BF07" w14:textId="77777777" w:rsidR="00B00B04" w:rsidRPr="007D3F54" w:rsidRDefault="00B00B04" w:rsidP="007D3F5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0.1.1. </w:t>
            </w:r>
          </w:p>
          <w:p w14:paraId="7E6B32D3" w14:textId="77777777" w:rsidR="00B00B04" w:rsidRPr="007D3F54" w:rsidRDefault="00B00B04" w:rsidP="007D3F5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0.1.2. </w:t>
            </w:r>
          </w:p>
          <w:p w14:paraId="7189CD33" w14:textId="77777777" w:rsidR="00B00B04" w:rsidRPr="007D3F54" w:rsidRDefault="00B00B04" w:rsidP="007D3F5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0.1.5. </w:t>
            </w:r>
          </w:p>
          <w:p w14:paraId="4E9203CE" w14:textId="77777777" w:rsidR="00B00B04" w:rsidRPr="007D3F54" w:rsidRDefault="00B00B04" w:rsidP="007D3F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СЈ.0.1.6. </w:t>
            </w:r>
          </w:p>
          <w:p w14:paraId="0D399578" w14:textId="77777777" w:rsidR="004058CC" w:rsidRPr="007D3F54" w:rsidRDefault="004058CC" w:rsidP="007D3F54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 xml:space="preserve">1СЈ.1.3.7; </w:t>
            </w:r>
          </w:p>
          <w:p w14:paraId="7527C1AE" w14:textId="77777777" w:rsidR="004058CC" w:rsidRPr="007D3F54" w:rsidRDefault="004058CC" w:rsidP="007D3F54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 xml:space="preserve">1СЈ.1.3.8; </w:t>
            </w:r>
          </w:p>
          <w:p w14:paraId="113E2D0B" w14:textId="77777777" w:rsidR="004058CC" w:rsidRPr="007D3F54" w:rsidRDefault="004058CC" w:rsidP="007D3F54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en-GB"/>
              </w:rPr>
              <w:t>1СЈ.1.3.9;</w:t>
            </w:r>
          </w:p>
          <w:p w14:paraId="1952CA27" w14:textId="77777777" w:rsidR="004058CC" w:rsidRPr="007D3F54" w:rsidRDefault="004058CC" w:rsidP="007D3F54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3.8;</w:t>
            </w:r>
          </w:p>
          <w:p w14:paraId="1821F4C4" w14:textId="77777777" w:rsidR="004058CC" w:rsidRPr="007D3F54" w:rsidRDefault="004058CC" w:rsidP="007D3F54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4.8;</w:t>
            </w:r>
          </w:p>
          <w:p w14:paraId="69B7B853" w14:textId="77777777" w:rsidR="004058CC" w:rsidRPr="007D3F54" w:rsidRDefault="004058CC" w:rsidP="007D3F54">
            <w:pPr>
              <w:spacing w:after="0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2.5.2;</w:t>
            </w:r>
          </w:p>
          <w:p w14:paraId="4827400A" w14:textId="77777777" w:rsidR="004058CC" w:rsidRPr="007D3F54" w:rsidRDefault="004058CC" w:rsidP="007D3F54">
            <w:pPr>
              <w:spacing w:after="0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7D3F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СЈ.3.3.5;</w:t>
            </w:r>
          </w:p>
          <w:p w14:paraId="24D08B16" w14:textId="77777777" w:rsidR="004058CC" w:rsidRPr="007D3F54" w:rsidRDefault="004058CC" w:rsidP="007D3F54">
            <w:pPr>
              <w:spacing w:after="0" w:line="240" w:lineRule="auto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F74A175" w14:textId="77777777" w:rsidR="004058CC" w:rsidRPr="007D3F54" w:rsidRDefault="004058CC" w:rsidP="007D3F54">
            <w:pPr>
              <w:spacing w:after="0" w:line="240" w:lineRule="auto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862F6DE" w14:textId="77777777" w:rsidR="004058CC" w:rsidRPr="007D3F54" w:rsidRDefault="004058CC" w:rsidP="007D3F54">
            <w:pPr>
              <w:spacing w:after="0" w:line="240" w:lineRule="auto"/>
              <w:ind w:left="-16" w:right="-13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sr-Cyrl-RS" w:eastAsia="en-GB"/>
              </w:rPr>
            </w:pPr>
          </w:p>
          <w:p w14:paraId="37A59C1C" w14:textId="77777777" w:rsidR="004058CC" w:rsidRPr="007D3F54" w:rsidRDefault="004058CC" w:rsidP="007D3F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sr-Cyrl-RS"/>
              </w:rPr>
            </w:pPr>
          </w:p>
          <w:p w14:paraId="6762A281" w14:textId="77777777" w:rsidR="004058CC" w:rsidRPr="007D3F54" w:rsidRDefault="004058CC" w:rsidP="007D3F5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</w:p>
        </w:tc>
      </w:tr>
    </w:tbl>
    <w:p w14:paraId="1B844B3F" w14:textId="7A5653EB" w:rsidR="004058CC" w:rsidRPr="00D95068" w:rsidRDefault="004058CC" w:rsidP="00D95068">
      <w:pPr>
        <w:spacing w:after="0"/>
        <w:jc w:val="center"/>
        <w:rPr>
          <w:rFonts w:ascii="Calibri" w:hAnsi="Calibri" w:cs="Calibri"/>
          <w:b/>
          <w:sz w:val="32"/>
          <w:szCs w:val="32"/>
          <w:lang w:val="sr-Cyrl-RS"/>
        </w:rPr>
      </w:pPr>
      <w:r w:rsidRPr="005773D9">
        <w:rPr>
          <w:rFonts w:ascii="Calibri" w:hAnsi="Calibri" w:cs="Calibri"/>
          <w:b/>
          <w:lang w:val="sr-Cyrl-RS"/>
        </w:rPr>
        <w:br w:type="page"/>
      </w:r>
      <w:r w:rsidRPr="00D95068">
        <w:rPr>
          <w:rFonts w:ascii="Calibri" w:hAnsi="Calibri" w:cs="Calibri"/>
          <w:b/>
          <w:sz w:val="32"/>
          <w:szCs w:val="32"/>
          <w:lang w:val="sr-Cyrl-RS"/>
        </w:rPr>
        <w:lastRenderedPageBreak/>
        <w:t>ПРЕДЛОГ ГОДИШЊЕГ ПЛАНА РАДА НАСТАВНИКА (према наставним јединицама)</w:t>
      </w:r>
    </w:p>
    <w:p w14:paraId="7B450435" w14:textId="77777777" w:rsidR="004058CC" w:rsidRPr="005773D9" w:rsidRDefault="004058CC" w:rsidP="00BA4C72">
      <w:pPr>
        <w:spacing w:after="0" w:line="259" w:lineRule="auto"/>
        <w:jc w:val="center"/>
        <w:rPr>
          <w:rFonts w:ascii="Calibri" w:hAnsi="Calibri" w:cs="Calibri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134"/>
        <w:gridCol w:w="4740"/>
        <w:gridCol w:w="1000"/>
        <w:gridCol w:w="950"/>
        <w:gridCol w:w="1025"/>
      </w:tblGrid>
      <w:tr w:rsidR="004058CC" w:rsidRPr="00854321" w14:paraId="7752C356" w14:textId="77777777" w:rsidTr="00A21ACE">
        <w:trPr>
          <w:trHeight w:val="340"/>
          <w:jc w:val="center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bookmarkEnd w:id="2"/>
          <w:p w14:paraId="44486669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8D9992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ед. бр. часа</w:t>
            </w:r>
          </w:p>
        </w:tc>
        <w:tc>
          <w:tcPr>
            <w:tcW w:w="4740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93E32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2975" w:type="dxa"/>
            <w:gridSpan w:val="3"/>
            <w:shd w:val="clear" w:color="auto" w:fill="D9E2F3" w:themeFill="accent1" w:themeFillTint="33"/>
            <w:vAlign w:val="center"/>
          </w:tcPr>
          <w:p w14:paraId="23E3DAEF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4058CC" w:rsidRPr="00854321" w14:paraId="2A226D58" w14:textId="77777777" w:rsidTr="00A21ACE">
        <w:trPr>
          <w:trHeight w:val="340"/>
          <w:jc w:val="center"/>
        </w:trPr>
        <w:tc>
          <w:tcPr>
            <w:tcW w:w="3256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1CA324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AB814F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C7662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7BA680C3" w14:textId="77777777" w:rsidR="004058CC" w:rsidRPr="00854321" w:rsidRDefault="004058CC" w:rsidP="00BA4C72">
            <w:pPr>
              <w:spacing w:after="0" w:line="240" w:lineRule="auto"/>
              <w:ind w:right="-56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950" w:type="dxa"/>
            <w:shd w:val="clear" w:color="auto" w:fill="D9E2F3" w:themeFill="accent1" w:themeFillTint="33"/>
            <w:vAlign w:val="center"/>
          </w:tcPr>
          <w:p w14:paraId="3DA6C003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сталo</w:t>
            </w:r>
          </w:p>
        </w:tc>
        <w:tc>
          <w:tcPr>
            <w:tcW w:w="1025" w:type="dxa"/>
            <w:shd w:val="clear" w:color="auto" w:fill="D9E2F3" w:themeFill="accent1" w:themeFillTint="33"/>
            <w:vAlign w:val="center"/>
          </w:tcPr>
          <w:p w14:paraId="412100A4" w14:textId="77777777" w:rsidR="004058CC" w:rsidRPr="00854321" w:rsidRDefault="004058CC" w:rsidP="00BA4C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4058CC" w:rsidRPr="00854321" w14:paraId="60D9F6EB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30AFF" w14:textId="74316A5F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2.</w:t>
            </w:r>
            <w:r w:rsid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9A67D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4D8AF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рвак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E99228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398E78A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BF77F42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4D96A812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92376" w14:textId="147328C8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 w:rsid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</w:t>
            </w:r>
            <w:r w:rsid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22748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9BE97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Желим да се представи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515AA1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60EC008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EE9E22C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8256FAB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20D53" w14:textId="6DA89A3A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5EB29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8511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Моји другов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6CE312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B501A29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B084AA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33698D0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4E802" w14:textId="24097DE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57084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A3EFC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Моја учиониц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FF2AE1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41CD1B4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0A5C9A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74894D8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88E4D" w14:textId="12C372B5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7FC5C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9394E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Моја школ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C81DAE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8278CD4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0527B15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B4BFB2F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AA7D" w14:textId="635D29B6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B3E9A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D4E79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Школски прибор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B83819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4CDD25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DCC8D0D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C478A6E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96104" w14:textId="51A34756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BA859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64CA0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 сел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F67E5A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F5A0F92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D143BD0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5E614E0E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87878" w14:textId="64996DD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27F1D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36E8D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У град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14EA19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657083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D9A2A9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C83E3F1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09285" w14:textId="42D47741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1C472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A11DE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 пијац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6C6449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650416E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FEAC492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4CFC973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D47F" w14:textId="17CFCA55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DF064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C0785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 излет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892EF8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BDB95A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2099617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D1423E5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153B" w14:textId="0C2588E1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1C8D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A15D3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 плаж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34403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D90E596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AC47048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7138B4ED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3548" w14:textId="14BF61A6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DF57C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F3FDB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У царству животињ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019C0A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7CBF031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5CA695B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08913CE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C68A2" w14:textId="0032B272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6F25B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C6F4B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У свету бајк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6648BF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0017938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39404CE" w14:textId="77777777" w:rsidR="00A21ACE" w:rsidRPr="00854321" w:rsidRDefault="00A21ACE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4AAD82CD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60602" w14:textId="483399E0" w:rsidR="004058CC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14B2A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508A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Шта све уме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7A683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39BA40B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4F0F32B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308E754C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B3660" w14:textId="0D12CF1D" w:rsidR="004058CC" w:rsidRPr="00854321" w:rsidRDefault="008720C7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1CD86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686EB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, слово, реч, речениц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5294F3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29153B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02041F0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7C886982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B3AC4" w14:textId="4CDC2035" w:rsidR="004058CC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A3D68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28E36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Колико познајем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864F68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3A145EB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D03F986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1B37E335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FF8B4" w14:textId="42B9DA76" w:rsidR="004058CC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4E52A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83295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A94C0D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9D78B54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D08F1FA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35535F00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8F77A" w14:textId="6179276E" w:rsidR="004058CC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444C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A444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AC6E9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contextualSpacing w:val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D85FB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М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49B48B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4A0017A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9657C04" w14:textId="77777777" w:rsidR="004058CC" w:rsidRPr="00854321" w:rsidRDefault="004058CC" w:rsidP="00A21ACE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CA137BB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696E3" w14:textId="0469AE7B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748AB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BCFE4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Аа, М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33CC3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6EE3FF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72DA1B3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60F3962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BD7F4" w14:textId="604BAC2E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7273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B7234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И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191937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3E95B80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A68158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552F36BF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F236F" w14:textId="30493DF8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F2CDE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92ECB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Т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34FC0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4B5BA64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ABC4EFD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504565F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49850" w14:textId="655AD563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3FAD3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A2840" w14:textId="388BE82C" w:rsidR="00A21ACE" w:rsidRPr="00854321" w:rsidRDefault="008720C7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</w:t>
            </w:r>
            <w:r w:rsidR="00A21ACE"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тампана слова Аа, Мм, Ии, Т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F6F08E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3771EC6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E46BB1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60ECC64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ACE1E" w14:textId="1EC96061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2200D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473AE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Нн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96B5B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C5658C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8D59DAD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D5D424B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5ADF" w14:textId="7C01CFD3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B011E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6A926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К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A3FB10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AE349C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C928DF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D0F06B9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2DAA5" w14:textId="3B720E9F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ABFC9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C65AD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Штампана слова Аа, Мм, Ии, Тт, Нн, К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0567A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66484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1EFF176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7D319BB0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B7EDA" w14:textId="75C619C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E6796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898AB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Оо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65B449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EC2180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720B7A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53B3C9F5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77FF" w14:textId="345D2A5F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04DE0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854DB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С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CC1E29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3AE0B79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6FAEF1C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7D67501E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6A1F4" w14:textId="321B805D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E5AE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B2E76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Штампана слова Аа, Мм, Ии, Тт, Нн, Кк, Оо, С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722E1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45E5423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1CE964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58BD883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4E96A" w14:textId="10662C7A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B7595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A8228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C03F1B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41AAF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8490D31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70367A7D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6C21A" w14:textId="3140A056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11FBD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B434B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Рр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015F79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2B88CE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D019177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8A6ECAC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8F091" w14:textId="032DB028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1941C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BE12C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EA229D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03E9B69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CDCAB5C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63F4BFA8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46FA2" w14:textId="0C522973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B8692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67E75" w14:textId="1B3E5E85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ик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4E2C2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01230C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4AA4A65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632356E6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742B4" w14:textId="5134DEEC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C0B8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C17B3" w14:textId="77777777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Јј, У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562B74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ACE040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C7DDA0F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5C9B4E37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86908" w14:textId="563E8709" w:rsidR="004058CC" w:rsidRPr="00854321" w:rsidRDefault="004058CC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3.</w:t>
            </w:r>
            <w:r w:rsidR="00A21ACE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21379" w14:textId="77777777" w:rsidR="004058CC" w:rsidRPr="00854321" w:rsidRDefault="004058CC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3DA6A" w14:textId="4C3B4289" w:rsidR="004058CC" w:rsidRPr="00854321" w:rsidRDefault="004058CC" w:rsidP="002F1199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шемо правилно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(в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лико слово 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>на почетку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еченице, 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 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имен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>им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а и надимци</w:t>
            </w:r>
            <w:r w:rsidR="002F1199">
              <w:rPr>
                <w:rFonts w:ascii="Calibri" w:hAnsi="Calibri" w:cs="Calibri"/>
                <w:sz w:val="24"/>
                <w:szCs w:val="24"/>
                <w:lang w:val="sr-Cyrl-RS"/>
              </w:rPr>
              <w:t>м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људи и животиња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8EE38E" w14:textId="7D8F7C30" w:rsidR="004058CC" w:rsidRPr="00854321" w:rsidRDefault="00EF35FA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BCB0A0" w14:textId="436B119D" w:rsidR="004058CC" w:rsidRPr="00854321" w:rsidRDefault="004058CC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ED0D57F" w14:textId="77777777" w:rsidR="004058CC" w:rsidRPr="00854321" w:rsidRDefault="004058CC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C9B263F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A0A3" w14:textId="1067FBE0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442CA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31459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C099CA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7D88CBC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9BE48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A9A2147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704C6" w14:textId="442F820F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EEE14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06069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Зз, Вв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8F92C1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CFDE4A2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338F19F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55E279D" w14:textId="77777777" w:rsidTr="00A21ACE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E72BF" w14:textId="449A4015" w:rsidR="00A21ACE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4CC13" w14:textId="77777777" w:rsidR="00A21ACE" w:rsidRPr="00854321" w:rsidRDefault="00A21ACE" w:rsidP="00A21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C1B5" w14:textId="77777777" w:rsidR="00A21ACE" w:rsidRPr="00854321" w:rsidRDefault="00A21ACE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D4F733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D1C2D14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CFA3208" w14:textId="77777777" w:rsidR="00A21ACE" w:rsidRPr="00854321" w:rsidRDefault="00A21ACE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4C96076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9FDED" w14:textId="6872F58F" w:rsidR="004058CC" w:rsidRPr="00854321" w:rsidRDefault="00A21ACE" w:rsidP="00A21ACE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F3C5F" w14:textId="77777777" w:rsidR="004058CC" w:rsidRPr="00854321" w:rsidRDefault="004058CC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E918" w14:textId="77777777" w:rsidR="004058CC" w:rsidRPr="00854321" w:rsidRDefault="004058CC" w:rsidP="00A21AC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Шш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EA1CBA" w14:textId="77777777" w:rsidR="004058CC" w:rsidRPr="00854321" w:rsidRDefault="004058CC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5CF1B2" w14:textId="77777777" w:rsidR="004058CC" w:rsidRPr="00854321" w:rsidRDefault="004058CC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9B1299B" w14:textId="77777777" w:rsidR="004058CC" w:rsidRPr="00854321" w:rsidRDefault="004058CC" w:rsidP="00A21AC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4058CC" w:rsidRPr="00854321" w14:paraId="6FBD12E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D0F0" w14:textId="3A68D241" w:rsidR="004058CC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64FDF" w14:textId="77777777" w:rsidR="004058CC" w:rsidRPr="00854321" w:rsidRDefault="004058CC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D8D5" w14:textId="77777777" w:rsidR="004058CC" w:rsidRPr="00854321" w:rsidRDefault="004058CC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Гг, Пп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E52D69" w14:textId="77777777" w:rsidR="004058CC" w:rsidRPr="00854321" w:rsidRDefault="004058CC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30BDA4E" w14:textId="77777777" w:rsidR="004058CC" w:rsidRPr="00854321" w:rsidRDefault="004058CC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8C2AEEA" w14:textId="77777777" w:rsidR="004058CC" w:rsidRPr="00854321" w:rsidRDefault="004058CC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EF35FA" w:rsidRPr="00854321" w14:paraId="74615BC9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9A8D" w14:textId="0980E951" w:rsidR="00EF35FA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CE114" w14:textId="77777777" w:rsidR="00EF35FA" w:rsidRPr="00854321" w:rsidRDefault="00EF35FA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3652D" w14:textId="5F0A5F27" w:rsidR="00EF35FA" w:rsidRPr="00854321" w:rsidRDefault="00EF35FA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Тачка, упитник и узвичник на крају речениц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ED4FEF" w14:textId="2BF1463E" w:rsidR="00EF35FA" w:rsidRPr="00854321" w:rsidRDefault="00EF35FA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0203C78" w14:textId="77777777" w:rsidR="00EF35FA" w:rsidRPr="00854321" w:rsidRDefault="00EF35FA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FBCADB9" w14:textId="77777777" w:rsidR="00EF35FA" w:rsidRPr="00854321" w:rsidRDefault="00EF35FA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85E9CAE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19C97" w14:textId="2C881A86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12220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F43B" w14:textId="68743ECF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  <w:r w:rsidR="00E7632B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ик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C41D4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FA4F0B5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5B33E03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A8475C3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066E6" w14:textId="31C2ECB1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87786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0DB8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E134F8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2B9F8DD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38D3057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8808E86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CAD4E" w14:textId="5D77734D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69B1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09BC4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Лл, Љљ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94A0B1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BE5951F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196928A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07F05F53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BF769" w14:textId="75A8CE59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F3424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F702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73EED4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B9E1275" w14:textId="2A8A59B9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A36EB5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F379706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C86AF" w14:textId="39AB0CC5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7BAC0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3FCB2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Дд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E1DAD5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794FC1F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9990A94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90B990C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91B1" w14:textId="48026819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7F157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7FBB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Бб, Њњ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BAFCB5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77D6213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0286732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983581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1DEFD" w14:textId="4FD4CB02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47F1A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F791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D23777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A69624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2DAA89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81424B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BBAE6" w14:textId="216E271B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DFA78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C387" w14:textId="247CD369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Хх, Ж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200E7F" w14:textId="3534988F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2D91307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CBBB4C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8A6160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2B43F" w14:textId="640EF012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992DB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3975A" w14:textId="336A800E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Чч, Ћ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522F96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F869C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3FFD548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009ACF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56102" w14:textId="6B10E63F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77E65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8950D" w14:textId="6D1E951F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FADB95" w14:textId="27BCB35B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8C6A987" w14:textId="564BB925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8625954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710D98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11C33" w14:textId="66E856F3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3B2E9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5B15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Фф, Цц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09DE36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9EB68E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9CE3696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5DFFEB04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8CD" w14:textId="4F3CC4EB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7AC4B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9A1B3" w14:textId="77777777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Џџ, Ђђ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1D0B99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652AF92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D26365A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E471C" w:rsidRPr="00854321" w14:paraId="06E7E615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D2954" w14:textId="188A2B5A" w:rsidR="00CE471C" w:rsidRPr="00854321" w:rsidRDefault="00866A1C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4.</w:t>
            </w:r>
            <w:r w:rsidR="00A21ACE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74085" w14:textId="77777777" w:rsidR="00CE471C" w:rsidRPr="00854321" w:rsidRDefault="00CE471C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339AF" w14:textId="269FFA00" w:rsidR="00CE471C" w:rsidRPr="00854321" w:rsidRDefault="00866A1C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говор гласова и писање слова Ћ, Ђ, Ч, Џ</w:t>
            </w:r>
            <w:r w:rsidR="009871A2"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, Ј, Љ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48C2B7" w14:textId="3958DB73" w:rsidR="00CE471C" w:rsidRPr="00854321" w:rsidRDefault="00CE471C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862E601" w14:textId="20E7AAC3" w:rsidR="00CE471C" w:rsidRPr="00854321" w:rsidRDefault="009E36A0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51EBA90" w14:textId="77777777" w:rsidR="00CE471C" w:rsidRPr="00854321" w:rsidRDefault="00CE471C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40DDE1E4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9DF8" w14:textId="18878BE4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232FF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3CDF" w14:textId="6D78F7F4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Азбук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5B27DB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314C550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EE27637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1486C746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A91D8" w14:textId="7DA1D704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C2C5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1B4FD" w14:textId="18EFA131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Научили смо штампана слова ћирилице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D93B4F" w14:textId="2E527A4E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C500AC" w14:textId="2D2AD236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7B77816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7F1FD5C9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3A38C" w14:textId="7B79EFB5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5F539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4A7F" w14:textId="26425C28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речи и реченице </w:t>
            </w:r>
            <w:r w:rsidR="00E7632B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ик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FFCC38" w14:textId="28965AD2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14A5144" w14:textId="2B26F00D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B1C7E23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38887C94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8F855" w14:textId="57DD879F" w:rsidR="00A21ACE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0BCA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BD250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FFD3C" w14:textId="5FCC2180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A2CD27" w14:textId="76A18F4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A50970" w14:textId="512E41DD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D67F757" w14:textId="77777777" w:rsidR="00A21ACE" w:rsidRPr="00854321" w:rsidRDefault="00A21ACE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A21ACE" w:rsidRPr="00854321" w14:paraId="2142DD8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E27CD" w14:textId="2C2BF8B4" w:rsidR="00A21ACE" w:rsidRPr="00854321" w:rsidRDefault="00A21ACE" w:rsidP="006B209F">
            <w:pPr>
              <w:spacing w:before="240"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0BCA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9C82D" w14:textId="77777777" w:rsidR="00A21ACE" w:rsidRPr="00854321" w:rsidRDefault="00A21ACE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144FB" w14:textId="2C3D5FB4" w:rsidR="00A21ACE" w:rsidRPr="00854321" w:rsidRDefault="00A21ACE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203AD5" w14:textId="77777777" w:rsidR="00A21ACE" w:rsidRPr="00854321" w:rsidRDefault="00A21ACE" w:rsidP="006B209F">
            <w:pPr>
              <w:spacing w:before="240"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A7DDB91" w14:textId="77777777" w:rsidR="00A21ACE" w:rsidRPr="00854321" w:rsidRDefault="00A21ACE" w:rsidP="006B209F">
            <w:pPr>
              <w:spacing w:before="240"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95D0984" w14:textId="77777777" w:rsidR="00A21ACE" w:rsidRPr="00854321" w:rsidRDefault="00A21ACE" w:rsidP="006B209F">
            <w:pPr>
              <w:spacing w:before="240"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1390F" w:rsidRPr="00854321" w14:paraId="603B5247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F8857" w14:textId="7AF9E204" w:rsidR="00F1390F" w:rsidRPr="00854321" w:rsidRDefault="00A21ACE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E2C6C" w14:textId="77777777" w:rsidR="00F1390F" w:rsidRPr="00854321" w:rsidRDefault="00F1390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B1BA1" w14:textId="785B58B8" w:rsidR="00F1390F" w:rsidRPr="00854321" w:rsidRDefault="00F1390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жб</w:t>
            </w:r>
            <w:r w:rsidR="002C4D42"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амо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читањ</w:t>
            </w:r>
            <w:r w:rsidR="002C4D42"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8FB4A5" w14:textId="77777777" w:rsidR="00F1390F" w:rsidRPr="00854321" w:rsidRDefault="00F1390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41210E3" w14:textId="77777777" w:rsidR="00F1390F" w:rsidRPr="00854321" w:rsidRDefault="00F1390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41E7A01" w14:textId="77777777" w:rsidR="00F1390F" w:rsidRPr="00854321" w:rsidRDefault="00F1390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58CCA5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0ABB9" w14:textId="34426BA0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0BCA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A35C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E160" w14:textId="76D99565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Јесења песм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6621BA" w14:textId="14453BA8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E28AE2A" w14:textId="44C02415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9AE7A0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7FC7144A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AE597" w14:textId="51AE0612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0BCA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6C6D2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62E98" w14:textId="19690074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Голуб и пчел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6661EC" w14:textId="1A350276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2C7795E" w14:textId="200074F3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987F4CC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D37E486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77753" w14:textId="283F855B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98F1C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3E47C" w14:textId="4D5DA22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– провера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B1558B" w14:textId="2DD3AB9D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874AD64" w14:textId="141CE920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332B8FF0" w14:textId="44733DF6" w:rsidR="006B209F" w:rsidRPr="00854321" w:rsidRDefault="006B209F" w:rsidP="006B209F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93DA6E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13A7F2A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A8DC" w14:textId="177E3952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8E6E0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E8E1" w14:textId="59377725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А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3BE0D8" w14:textId="557DDC95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2DA7E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58EC578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7FBA9AFE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74CD2" w14:textId="56387AB6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ACC09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5481" w14:textId="00FE415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М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A0AD88" w14:textId="58842056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32E1DFC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B4135D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D2D254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1DD62" w14:textId="5C0724CA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6A868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7347" w14:textId="504F7EDA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 и М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CE27EF" w14:textId="6C67A0AD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DEDE0D" w14:textId="5E8BECFB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2F99DF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0FA07DA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33198" w14:textId="45BC4A08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8150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7C5E3" w14:textId="5790DF63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И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CF578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55E9E0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9E067C8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3A3948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66EE0" w14:textId="7E222B74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86167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D7C4A" w14:textId="3FD6B141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Шш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B614DA" w14:textId="73BF934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24AAD3D" w14:textId="1BD0ADD2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5E4BFE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2ACF921A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F0C78" w14:textId="4D317683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33B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F265" w14:textId="42F76F24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Т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60DCDE" w14:textId="1781F9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05F1C3" w14:textId="2FA920F0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01899C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D7FC5FC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589FB" w14:textId="71C3A6C5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B37AE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3CB5A" w14:textId="11ADD5C1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, Мм, Ии, Шш, Т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3D1DE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3B1EBF4" w14:textId="2C2BE73D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B5EE32" w14:textId="16C55A75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FC6DE8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4C65C" w14:textId="643EA413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A83ED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3E008" w14:textId="1C3B954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Оо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E670F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87A5D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FF11BD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92148B0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D72C2" w14:textId="17A51501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84862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8B28" w14:textId="6A29091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С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A02FD0" w14:textId="3BB480FE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570475" w14:textId="4DA485F9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652FF85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8DA408F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FF194" w14:textId="75208546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3762E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9C47D" w14:textId="6A8E8615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Е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B3B9F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CF2084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C356E6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251EA5FD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15E3C" w14:textId="1EEA1D28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73FD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473FD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8E043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05A96" w14:textId="7613863C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Нн, Њњ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CFE3D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965780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BB00E8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3979EB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E04BB" w14:textId="28F9451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867D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7867D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86F80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A34C1" w14:textId="21A28D46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D68CE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1E7797F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2CA3E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289A2D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8C7E" w14:textId="10F1C824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867D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7867D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1A1A7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36261" w14:textId="73B1D2A3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К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A1ED7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120D4D6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391FC5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ABD9153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F93FB" w14:textId="26895BD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867D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7867D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CDF13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69C0A" w14:textId="6AFBA7A7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Гг, Пп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ED180E" w14:textId="7F28E5D4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C0A48E" w14:textId="7789DE7A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275C2C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EF0B55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41CB7" w14:textId="40A6AA52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867D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7867D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E5792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253A1" w14:textId="25801EE1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Рр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2F2E4B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80FAED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CB24AE9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CD4B440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B695" w14:textId="72324E9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E009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3E009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B642C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EB0FF" w14:textId="724A6013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C8E546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10A8F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F2DD86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5CC428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82EDB" w14:textId="48B267D7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E009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3E009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A673E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8DB8" w14:textId="180590FF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Јј, У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E4774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7C1AC4C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BFBCBF6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1B4DCF" w:rsidRPr="00854321" w14:paraId="4067734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414EE" w14:textId="4D1D4E21" w:rsidR="001B4DC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D3EDD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D3ED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3C6BA" w14:textId="77777777" w:rsidR="001B4DCF" w:rsidRPr="00854321" w:rsidRDefault="001B4DC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A65C" w14:textId="414CC808" w:rsidR="001B4DCF" w:rsidRPr="00854321" w:rsidRDefault="006327EA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  <w:r w:rsidR="00E5555D"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D9FAA1" w14:textId="77777777" w:rsidR="001B4DCF" w:rsidRPr="00854321" w:rsidRDefault="001B4DC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D4E79C2" w14:textId="1974C324" w:rsidR="001B4DCF" w:rsidRPr="00854321" w:rsidRDefault="006327EA" w:rsidP="006B209F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1470B8D9" w14:textId="5A7A1B43" w:rsidR="00966D85" w:rsidRPr="00854321" w:rsidRDefault="00966D85" w:rsidP="006B209F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37025D0" w14:textId="651DD5EE" w:rsidR="001B4DCF" w:rsidRPr="00854321" w:rsidRDefault="001B4DC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9C74CF" w:rsidRPr="00854321" w14:paraId="525F1BCD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60E35" w14:textId="65F2EB09" w:rsidR="009C74C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0BCA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BCE37" w14:textId="77777777" w:rsidR="009C74CF" w:rsidRPr="00854321" w:rsidRDefault="009C74C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2C7FC" w14:textId="169D361F" w:rsidR="009C74CF" w:rsidRPr="00854321" w:rsidRDefault="009C74C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рећна Нова годин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BEC445" w14:textId="28320400" w:rsidR="009C74CF" w:rsidRPr="00854321" w:rsidRDefault="009C74C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7C6DF9" w14:textId="77777777" w:rsidR="009C74CF" w:rsidRPr="00854321" w:rsidRDefault="009C74C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493BA4F" w14:textId="77777777" w:rsidR="009C74CF" w:rsidRPr="00854321" w:rsidRDefault="009C74C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78FCE35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44D4D" w14:textId="7AD5DDEA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64B80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B671D" w14:textId="1BF11816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азник у мојој кући </w:t>
            </w:r>
            <w:r w:rsidR="0077619B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ч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0F6F71" w14:textId="11EDEB09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7332CD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14B79E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175C004D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E5892" w14:textId="57CE33CF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8C204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D949" w14:textId="11C1368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ње новогодишње честитке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17AA73" w14:textId="2C04AE9E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F2CB08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C63AFCB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E946FD7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62F57" w14:textId="205661AC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2DB18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144A" w14:textId="13FD2D6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Зз, Вв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533C4A" w14:textId="7040E902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C3CC1D1" w14:textId="319D07CC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1E44E15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2BC1F07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B97A" w14:textId="3B50B656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5585C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8F7F" w14:textId="6B4204CC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Лл, Љљ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CCDF5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09FFAA6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45F6C1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648BED82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A05B1" w14:textId="359C842D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90827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AAA7E" w14:textId="1B753859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DB73F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AFBF26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E8EBA4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2290DD7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A5985" w14:textId="79F78C2B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92C70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ABED1" w14:textId="0B2F28D2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Дд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775AF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FE9F6D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DAEB38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27617826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D8D5F" w14:textId="4CCCD40F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53C3E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0258" w14:textId="6646302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Бб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C7D27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CE31499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E9A0FE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E654EC8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8609F" w14:textId="5E1397E4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13E5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813E5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F63CB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426C9" w14:textId="7B55029B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609DC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0927E77" w14:textId="6DCD9AF5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F0A6F8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4C8BB45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B6CD0" w14:textId="14F8D2EE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00C39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A6A9D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8D70A" w14:textId="7147680B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чајна личност српске културе </w:t>
            </w:r>
            <w:r w:rsidR="0077619B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ети Са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9E517B" w14:textId="6F5E73EA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A8B40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40F29F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5442BE7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02AC6" w14:textId="0325464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00C39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5DA93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F21C7" w14:textId="4005D946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вети Сава и ђаци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CFAA1B" w14:textId="3B6D3243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6BDAD5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5AFD326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55791349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E65F2" w14:textId="4209B721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9DF17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03797" w14:textId="721F2F15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Хх, Ж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518B9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864599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CCD27B5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B1FACB9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F37A" w14:textId="2421FD72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D53BA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2008E" w14:textId="6BF54B60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6C165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5A1B76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060CA4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F657D9D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A44C2" w14:textId="1FC0C91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CC507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95CD" w14:textId="38DFA9F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Ћћ, Чч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2C7D8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8697260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0559C9A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68AE63A1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F29CD" w14:textId="1D9EDA09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37849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A680D" w14:textId="228F9F41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Ђђ, Џ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C6AB4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A522F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E3A968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281786BE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5914A" w14:textId="333E3C7E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39D5A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83487" w14:textId="0FF590C9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53E6A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2C54733" w14:textId="4E778083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494CE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479B349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1B628" w14:textId="1AB684D1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5FF22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BD0D" w14:textId="72F8D104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Цц, Фф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4685BF" w14:textId="5989F762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785CB0C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2CB8351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48B1AD4F" w14:textId="77777777" w:rsidTr="006B209F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81DB5" w14:textId="3A6E1580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87EED" w14:textId="77777777" w:rsidR="006B209F" w:rsidRPr="00854321" w:rsidRDefault="006B209F" w:rsidP="006B20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9F93B" w14:textId="25FACA93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6B099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B5B2EA2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418DBB7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635D8" w:rsidRPr="00854321" w14:paraId="0DD7D8CA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9E113" w14:textId="4CAEF360" w:rsidR="002635D8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67B9" w14:textId="77777777" w:rsidR="002635D8" w:rsidRPr="00854321" w:rsidRDefault="002635D8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40B88" w14:textId="3A8BCA0D" w:rsidR="002635D8" w:rsidRPr="00854321" w:rsidRDefault="002635D8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ича у слика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EB4CC0" w14:textId="350B8B60" w:rsidR="002635D8" w:rsidRPr="00854321" w:rsidRDefault="002635D8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EEC549D" w14:textId="77777777" w:rsidR="002635D8" w:rsidRPr="00854321" w:rsidRDefault="002635D8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B76F669" w14:textId="77777777" w:rsidR="002635D8" w:rsidRPr="00854321" w:rsidRDefault="002635D8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0827C3E6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FB2A4" w14:textId="2638ECCF" w:rsidR="006B209F" w:rsidRPr="00854321" w:rsidRDefault="006B209F" w:rsidP="006B209F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529EC" w14:textId="77777777" w:rsidR="006B209F" w:rsidRPr="00854321" w:rsidRDefault="006B209F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635C0" w14:textId="1A208C4E" w:rsidR="006B209F" w:rsidRPr="00854321" w:rsidRDefault="006B209F" w:rsidP="006B20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Буквар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Милан Шипк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18D9B3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D645E6E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E87507D" w14:textId="77777777" w:rsidR="006B209F" w:rsidRPr="00854321" w:rsidRDefault="006B209F" w:rsidP="006B20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977FB35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4B968" w14:textId="15B0123A" w:rsidR="006B209F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998EE" w14:textId="77777777" w:rsidR="006B209F" w:rsidRPr="00854321" w:rsidRDefault="006B209F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CCD9C" w14:textId="6258DF38" w:rsidR="006B209F" w:rsidRPr="00854321" w:rsidRDefault="006B209F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Цртанк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Стеван Раичк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D8A9EC" w14:textId="2298CBAF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2FB8AD1" w14:textId="7C7B55D5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70943B9" w14:textId="77777777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635D8" w:rsidRPr="00854321" w14:paraId="63D57D0B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6E541" w14:textId="59DE68CA" w:rsidR="002635D8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5EC45" w14:textId="77777777" w:rsidR="002635D8" w:rsidRPr="00854321" w:rsidRDefault="002635D8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5DE12" w14:textId="66F0E636" w:rsidR="002635D8" w:rsidRPr="00854321" w:rsidRDefault="002635D8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жбамо читање и писање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52B90" w14:textId="3F954BD6" w:rsidR="002635D8" w:rsidRPr="00854321" w:rsidRDefault="002635D8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9845CF" w14:textId="77777777" w:rsidR="00F70C26" w:rsidRPr="00854321" w:rsidRDefault="002635D8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66C4F0AD" w14:textId="5FE50E55" w:rsidR="002635D8" w:rsidRPr="00854321" w:rsidRDefault="00F70C26" w:rsidP="007E1BEB">
            <w:pPr>
              <w:spacing w:after="0" w:line="240" w:lineRule="auto"/>
              <w:ind w:left="-179" w:right="-80"/>
              <w:contextualSpacing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color w:val="FF0000"/>
                <w:sz w:val="24"/>
                <w:szCs w:val="24"/>
                <w:lang w:val="sr-Cyrl-RS"/>
              </w:rPr>
              <w:t>15 мин</w:t>
            </w:r>
            <w:r w:rsidR="007E1BEB">
              <w:rPr>
                <w:rFonts w:ascii="Calibri" w:hAnsi="Calibri" w:cs="Calibri"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C5213FC" w14:textId="77777777" w:rsidR="002635D8" w:rsidRPr="00854321" w:rsidRDefault="002635D8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27F133CD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2CA6B" w14:textId="251225CC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94B82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B94B8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C4143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091BD" w14:textId="3B1045ED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03D6CE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5772FB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205459D4" w14:textId="07E2F7E1" w:rsidR="00CC3909" w:rsidRPr="00854321" w:rsidRDefault="00CC3909" w:rsidP="00583617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F06EE4F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63308053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6BFAE" w14:textId="05E48F48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4456A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A6C2" w14:textId="7FB208CE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– Вук</w:t>
            </w:r>
            <w:r w:rsidR="0088145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тефановић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раџ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25439B" w14:textId="767E7F2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99F7710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5A76DE9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09285C" w:rsidRPr="00854321" w14:paraId="3879B68C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48812" w14:textId="60451819" w:rsidR="0009285C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50B62" w14:textId="77777777" w:rsidR="0009285C" w:rsidRPr="00854321" w:rsidRDefault="0009285C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7736" w14:textId="23758A1F" w:rsidR="0009285C" w:rsidRPr="00854321" w:rsidRDefault="0009285C" w:rsidP="005836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лога гласа</w:t>
            </w:r>
            <w:r w:rsidR="008814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</w:t>
            </w: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ова</w:t>
            </w:r>
            <w:r w:rsidR="008814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)</w:t>
            </w: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 разликовању изговорене и написане речи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740679" w14:textId="6E17C436" w:rsidR="0009285C" w:rsidRPr="00854321" w:rsidRDefault="0009285C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B28F7BE" w14:textId="77777777" w:rsidR="0009285C" w:rsidRPr="00854321" w:rsidRDefault="0009285C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DB51F2C" w14:textId="77777777" w:rsidR="0009285C" w:rsidRPr="00854321" w:rsidRDefault="0009285C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1F2AE160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74EA" w14:textId="7DD86D4E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D0675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D7AFD" w14:textId="5A7C2F67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Зимска песм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Јован Јовановић Змај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F41681" w14:textId="3620B1DE" w:rsidR="00CC3909" w:rsidRPr="00854321" w:rsidRDefault="00E6082A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0FF722" w14:textId="0CD3D861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B888388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133AA433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87605" w14:textId="69AAC94A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47988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71679" w14:textId="573E8319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живео/-ла сам на снегу − говорна и писмена вежб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D5DF0C" w14:textId="7C21F5FB" w:rsidR="00CC3909" w:rsidRPr="00854321" w:rsidRDefault="00E6082A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DAA6F3" w14:textId="6D4B484F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E439F14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19A2AA60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2D010" w14:textId="46AA269E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4E60E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A84D3" w14:textId="61144666" w:rsidR="00CC3909" w:rsidRPr="00854321" w:rsidRDefault="00881451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ратке н</w:t>
            </w:r>
            <w:r w:rsidR="00CC3909"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ародне умотворин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664F0B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0F34246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F4232C6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71FB4B27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59104" w14:textId="07696744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92DA2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857FA" w14:textId="62CBF760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Ау, што је школа згодна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83C72B" w14:textId="5F538AB2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97CA30C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D87E8D0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654B5" w:rsidRPr="00854321" w14:paraId="3A7982BA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33D31" w14:textId="0886C2E3" w:rsidR="00F654B5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74572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F6308" w14:textId="77777777" w:rsidR="00F654B5" w:rsidRPr="00854321" w:rsidRDefault="00F654B5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708D8" w14:textId="46D09E5B" w:rsidR="00F654B5" w:rsidRPr="00854321" w:rsidRDefault="00F654B5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Слово, реч, реченица </w:t>
            </w:r>
            <w:r w:rsidR="007E1BEB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овер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7AFF45" w14:textId="77777777" w:rsidR="00F654B5" w:rsidRPr="00854321" w:rsidRDefault="00F654B5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4BB0799" w14:textId="77777777" w:rsidR="00F654B5" w:rsidRPr="00854321" w:rsidRDefault="00F654B5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439FA167" w14:textId="261F4E60" w:rsidR="00F654B5" w:rsidRPr="00854321" w:rsidRDefault="00F654B5" w:rsidP="00583617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DFFD41F" w14:textId="77777777" w:rsidR="00F654B5" w:rsidRPr="00854321" w:rsidRDefault="00F654B5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25902D29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A0C2A" w14:textId="78628150" w:rsidR="00CC3909" w:rsidRPr="00854321" w:rsidRDefault="00B76622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CC3909"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  <w:r w:rsidR="006B305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CC3909"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6C45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351B5" w14:textId="3123082C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Велико слово у писању личних имена и презимена. Правилно потписивањ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260E6" w14:textId="16FE3E1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5C30B8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FC5E287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4A92B9A8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2376D" w14:textId="54376750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03DA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17EF6" w14:textId="3AE554D0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Китова беб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30891F" w14:textId="153B188D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093784" w14:textId="40584FE8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BA380D7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4DF7A7E3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34A8" w14:textId="3CE870BA" w:rsidR="00CC3909" w:rsidRPr="00854321" w:rsidRDefault="006B3056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7C4E2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8E040" w14:textId="6723AD86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Тачка на крају реченице. Место и функција упитника и узвичника у речениц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1FE265" w14:textId="2B2A6D5E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A3D3327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8E03FAC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3056" w:rsidRPr="00854321" w14:paraId="3B183088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AF2D8" w14:textId="5CE0FDAC" w:rsidR="006B3056" w:rsidRPr="00854321" w:rsidRDefault="00881451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31DE3" w14:textId="77777777" w:rsidR="006B3056" w:rsidRPr="00854321" w:rsidRDefault="006B30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E6A00" w14:textId="1DCEA699" w:rsidR="006B3056" w:rsidRPr="00854321" w:rsidRDefault="006B3056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еница као обавештење, питање и заповес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56859" w14:textId="06183799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A11232E" w14:textId="77777777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E7F7780" w14:textId="77777777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3056" w:rsidRPr="00854321" w14:paraId="45E22B64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0E7CF" w14:textId="4F06F600" w:rsidR="006B3056" w:rsidRPr="00854321" w:rsidRDefault="006B3056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C1F93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9AAF" w14:textId="77777777" w:rsidR="006B3056" w:rsidRPr="00854321" w:rsidRDefault="006B30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0050A" w14:textId="64BC2B4D" w:rsidR="006B3056" w:rsidRPr="00854321" w:rsidRDefault="006B3056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мама </w:t>
            </w:r>
            <w:r w:rsidR="007E1BEB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говорна и писмена вежб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0E25D4" w14:textId="1D6C481F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ECDFDA6" w14:textId="50B3D12B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F8895A8" w14:textId="77777777" w:rsidR="006B3056" w:rsidRPr="00854321" w:rsidRDefault="006B30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097F302C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3EED4" w14:textId="04167A7D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DF47C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91F1A" w14:textId="79A461D6" w:rsidR="00CC3909" w:rsidRPr="00854321" w:rsidRDefault="00CC3909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ви дан у школи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ора Ољач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5AEB0F" w14:textId="31EC33D3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2F86448" w14:textId="32A0C4C9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E2C0316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1F5D3D9F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0CD8C" w14:textId="49904A4C" w:rsidR="00583617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B5C6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3. 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A4B60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A81B6" w14:textId="38A1215C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Велико слово у писању једночланих назива насеља и </w:t>
            </w: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назива места у коме ученик живи</w:t>
            </w: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, школе и улиц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EE2CF" w14:textId="3621E9E4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B7FE1CF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06AE65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5404529D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675B7" w14:textId="0A5C56A9" w:rsidR="00583617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B5C6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 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E99EB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374D5" w14:textId="2EE8493A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е; Правопис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45EC83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F464C4" w14:textId="77777777" w:rsidR="00583617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698F5553" w14:textId="2B836D09" w:rsidR="00583617" w:rsidRPr="00854321" w:rsidRDefault="00583617" w:rsidP="007E1BEB">
            <w:pPr>
              <w:spacing w:after="0" w:line="240" w:lineRule="auto"/>
              <w:ind w:left="-38" w:right="-80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>15 мин</w:t>
            </w:r>
            <w:r w:rsidR="007E1BEB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C93508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C3909" w:rsidRPr="00854321" w14:paraId="4D51A3A3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86B52" w14:textId="7360993D" w:rsidR="00CC3909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9DB72" w14:textId="77777777" w:rsidR="00CC3909" w:rsidRPr="00854321" w:rsidRDefault="00CC3909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44FCB" w14:textId="0366FDA9" w:rsidR="00CC3909" w:rsidRPr="00854321" w:rsidRDefault="002B2156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</w:t>
            </w:r>
            <w:r w:rsidR="0009285C" w:rsidRPr="00854321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еца су украс света</w:t>
            </w:r>
            <w:r w:rsidRPr="0085432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62577" w14:textId="7A41BA95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36836D9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00CFCF9" w14:textId="77777777" w:rsidR="00CC3909" w:rsidRPr="00854321" w:rsidRDefault="00CC3909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F254D" w:rsidRPr="00854321" w14:paraId="18323628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04A5E" w14:textId="5BA1D288" w:rsidR="002F254D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C1F93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204F1" w14:textId="77777777" w:rsidR="002F254D" w:rsidRPr="00854321" w:rsidRDefault="002F254D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450B8" w14:textId="5122A964" w:rsidR="002F254D" w:rsidRPr="00854321" w:rsidRDefault="002F254D" w:rsidP="00583617">
            <w:pPr>
              <w:spacing w:after="0" w:line="240" w:lineRule="auto"/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Текстови са практичном намено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995B0B" w14:textId="4BF25FCA" w:rsidR="002F254D" w:rsidRPr="00854321" w:rsidRDefault="00881451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5467CD0" w14:textId="2C519735" w:rsidR="002F254D" w:rsidRPr="00854321" w:rsidRDefault="002F254D" w:rsidP="007E1BEB">
            <w:pPr>
              <w:spacing w:after="0" w:line="240" w:lineRule="auto"/>
              <w:ind w:left="-38" w:right="-80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C2F2884" w14:textId="77777777" w:rsidR="002F254D" w:rsidRPr="00854321" w:rsidRDefault="002F254D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B2156" w:rsidRPr="00854321" w14:paraId="153FE737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83405" w14:textId="47D292FC" w:rsidR="002B2156" w:rsidRPr="00854321" w:rsidRDefault="006B209F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7704D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06D18" w14:textId="77777777" w:rsidR="002B2156" w:rsidRPr="00854321" w:rsidRDefault="002B21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62449" w14:textId="39C932B3" w:rsidR="002B2156" w:rsidRPr="00854321" w:rsidRDefault="002B2156" w:rsidP="00583617">
            <w:pPr>
              <w:spacing w:after="0" w:line="240" w:lineRule="auto"/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те</w:t>
            </w:r>
            <w:r w:rsidRPr="0085432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CAD3F1" w14:textId="5AC0C514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231B311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AF904F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B2156" w:rsidRPr="00854321" w14:paraId="624F068F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9CBC6" w14:textId="7D90DD31" w:rsidR="002B2156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C1F93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B2898" w14:textId="77777777" w:rsidR="002B2156" w:rsidRPr="00854321" w:rsidRDefault="002B21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13BDE" w14:textId="76AAE0E7" w:rsidR="002B2156" w:rsidRPr="00854321" w:rsidRDefault="002B2156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Кад порастем, бићу..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1275A9" w14:textId="4B31AB63" w:rsidR="002B2156" w:rsidRPr="00854321" w:rsidRDefault="008917F2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38AF36" w14:textId="1BA2AF74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8A663CA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B2156" w:rsidRPr="00854321" w14:paraId="72CF4C38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4705A" w14:textId="15B4A71E" w:rsidR="002B2156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70B08" w14:textId="77777777" w:rsidR="002B2156" w:rsidRPr="00854321" w:rsidRDefault="002B21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EFFAF" w14:textId="7091C4DB" w:rsidR="002B2156" w:rsidRPr="00854321" w:rsidRDefault="002B2156" w:rsidP="00583617">
            <w:pPr>
              <w:spacing w:after="0" w:line="240" w:lineRule="auto"/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B3A4E1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B0C0891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43C93071" w14:textId="17B1A8E0" w:rsidR="002B2156" w:rsidRPr="00854321" w:rsidRDefault="002B2156" w:rsidP="00583617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8543DB0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39813A87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FA17B" w14:textId="54C02747" w:rsidR="006B209F" w:rsidRPr="00854321" w:rsidRDefault="006B209F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2B856" w14:textId="77777777" w:rsidR="006B209F" w:rsidRPr="00854321" w:rsidRDefault="006B209F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8E1E" w14:textId="3A298388" w:rsidR="006B209F" w:rsidRPr="00854321" w:rsidRDefault="006B209F" w:rsidP="00583617">
            <w:pPr>
              <w:spacing w:after="0" w:line="240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Није лако бити дете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Драгомир Ђорђе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26C453" w14:textId="7C884E5B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346A389" w14:textId="76AAFC0A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7FC6A27" w14:textId="77777777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6B209F" w:rsidRPr="00854321" w14:paraId="77635C91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4D343" w14:textId="6E8C300A" w:rsidR="006B209F" w:rsidRPr="00854321" w:rsidRDefault="006B209F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98170" w14:textId="77777777" w:rsidR="006B209F" w:rsidRPr="00854321" w:rsidRDefault="006B209F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78632" w14:textId="49DC41A6" w:rsidR="006B209F" w:rsidRPr="00854321" w:rsidRDefault="006B209F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Мрави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C40434" w14:textId="0B7C710C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BE22923" w14:textId="77777777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E51136F" w14:textId="77777777" w:rsidR="006B209F" w:rsidRPr="00854321" w:rsidRDefault="006B209F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B2156" w:rsidRPr="00854321" w14:paraId="58F1ABAD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BFCF5" w14:textId="6208C4E3" w:rsidR="002B2156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C1F93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422B0" w14:textId="77777777" w:rsidR="002B2156" w:rsidRPr="00854321" w:rsidRDefault="002B21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920D" w14:textId="2DD97D9D" w:rsidR="002B2156" w:rsidRPr="00854321" w:rsidRDefault="002B2156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и са умањеним </w:t>
            </w:r>
            <w:r w:rsidR="003C0233"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значење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6EDF0" w14:textId="57B771AF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FB2FBA3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06C61D4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2B2156" w:rsidRPr="00854321" w14:paraId="388B5FCD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B081E" w14:textId="104B8BE5" w:rsidR="002B2156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34B73" w14:textId="77777777" w:rsidR="002B2156" w:rsidRPr="00854321" w:rsidRDefault="002B2156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271D6" w14:textId="51FE2910" w:rsidR="002B2156" w:rsidRPr="00854321" w:rsidRDefault="002B2156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остеља за зеку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4610B6" w14:textId="12033221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CFBD429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406EBA8" w14:textId="77777777" w:rsidR="002B2156" w:rsidRPr="00854321" w:rsidRDefault="002B215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382422E5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DDE29" w14:textId="0BBED6C1" w:rsidR="00583617" w:rsidRPr="00854321" w:rsidRDefault="00583617" w:rsidP="00583617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0CACC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0D058" w14:textId="46A5B7F3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Занимљиви текстови о животињама из енциклопедија и часописа за дец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55B0CF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46CE42A" w14:textId="4EA07D0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07A1FD7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51CC480C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6AAD3" w14:textId="71003560" w:rsidR="00583617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41088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0DDE" w14:textId="1B692DB2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Мој кућни љубимац – говорна вежб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6FDD09" w14:textId="4D62C4F3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37F5E84" w14:textId="7AA60034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859A2ED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272170E6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B96CD" w14:textId="6BF7735D" w:rsidR="00583617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2EE3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469F9" w14:textId="35CEAB9C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ој кућни љубимац – писмена вежба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822F13" w14:textId="78DBC28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4DBB7B8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4454DFE4" w14:textId="6C23E462" w:rsidR="00583617" w:rsidRPr="00854321" w:rsidRDefault="00583617" w:rsidP="00583617">
            <w:pPr>
              <w:spacing w:after="0" w:line="240" w:lineRule="auto"/>
              <w:ind w:left="-178" w:right="-218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71E0E90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0D8CEE48" w14:textId="77777777" w:rsidTr="00583617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ECC97" w14:textId="6C894CF4" w:rsidR="00583617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8627F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BC440" w14:textId="77777777" w:rsidR="00583617" w:rsidRPr="00854321" w:rsidRDefault="00583617" w:rsidP="00583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4ADC8" w14:textId="05F6AF3F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583617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Јоца вози тролејбус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Драган Лук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4BA607" w14:textId="6DAA0A0F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42D2240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287C492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572C01D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4C3F7" w14:textId="20CD6857" w:rsidR="00583617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8627F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9B3E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6826C" w14:textId="2A96585C" w:rsidR="00583617" w:rsidRPr="00854321" w:rsidRDefault="00583617" w:rsidP="0058361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583617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864E77" w14:textId="0F542196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7CEDEA" w14:textId="70DEFA8E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AC01D2D" w14:textId="77777777" w:rsidR="00583617" w:rsidRPr="00854321" w:rsidRDefault="00583617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668F6" w:rsidRPr="00854321" w14:paraId="789B7A2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22543" w14:textId="4438ABCB" w:rsidR="00D668F6" w:rsidRPr="00854321" w:rsidRDefault="00583617" w:rsidP="0058361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C6CC8" w14:textId="77777777" w:rsidR="00D668F6" w:rsidRPr="00854321" w:rsidRDefault="00D668F6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0ECB" w14:textId="15B74239" w:rsidR="00D668F6" w:rsidRPr="00854321" w:rsidRDefault="00D668F6" w:rsidP="00583617">
            <w:pPr>
              <w:spacing w:after="0" w:line="240" w:lineRule="auto"/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</w:pPr>
            <w:r w:rsidRPr="00583617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426F4C" w14:textId="0FD6DD2A" w:rsidR="00D668F6" w:rsidRPr="00854321" w:rsidRDefault="00D668F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CB4594C" w14:textId="40EF5D3D" w:rsidR="00D668F6" w:rsidRPr="00854321" w:rsidRDefault="00D668F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DD2BCA2" w14:textId="77777777" w:rsidR="00D668F6" w:rsidRPr="00854321" w:rsidRDefault="00D668F6" w:rsidP="005836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668F6" w:rsidRPr="00854321" w14:paraId="03E9CE92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0550" w14:textId="7F6ABC78" w:rsidR="00D668F6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1C75F" w14:textId="77777777" w:rsidR="00D668F6" w:rsidRPr="00854321" w:rsidRDefault="00D668F6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A6446" w14:textId="5C415C9A" w:rsidR="00D668F6" w:rsidRPr="00854321" w:rsidRDefault="00D668F6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омиљена игра </w:t>
            </w:r>
            <w:r w:rsidR="00583617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ичање по задатом план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25A653" w14:textId="21E2A1C3" w:rsidR="00D668F6" w:rsidRPr="00854321" w:rsidRDefault="008917F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A6A9046" w14:textId="7FFCD775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52DAA44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668F6" w:rsidRPr="00854321" w14:paraId="0EF697B0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AF00E" w14:textId="6132DE89" w:rsidR="00D668F6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847CB" w14:textId="77777777" w:rsidR="00D668F6" w:rsidRPr="00854321" w:rsidRDefault="00D668F6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6F037" w14:textId="474F83F9" w:rsidR="00D668F6" w:rsidRPr="00854321" w:rsidRDefault="00D668F6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917F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4A5409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86A007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8B626AD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668F6" w:rsidRPr="00854321" w14:paraId="3446AF07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5C6B0" w14:textId="27B02CA8" w:rsidR="00D668F6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42B27" w14:textId="77777777" w:rsidR="00D668F6" w:rsidRPr="00854321" w:rsidRDefault="00D668F6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82926" w14:textId="1E99FC93" w:rsidR="00D668F6" w:rsidRPr="00854321" w:rsidRDefault="00D668F6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917F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6F5033" w14:textId="2C010DD0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564939D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E7FB4C4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668F6" w:rsidRPr="00854321" w14:paraId="27BE57C1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21F24" w14:textId="70888367" w:rsidR="00D668F6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17F60" w14:textId="77777777" w:rsidR="00D668F6" w:rsidRPr="00854321" w:rsidRDefault="00D668F6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2A71" w14:textId="0646DC89" w:rsidR="00D668F6" w:rsidRPr="00854321" w:rsidRDefault="00D668F6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Загонетке лаке за ђаке прваке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08FD1C" w14:textId="03AB9AC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CE2C4AF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2A0392E" w14:textId="77777777" w:rsidR="00D668F6" w:rsidRPr="00854321" w:rsidRDefault="00D668F6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126F0F" w:rsidRPr="00854321" w14:paraId="7200EB8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A3FE2" w14:textId="298EA3BF" w:rsidR="00126F0F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1946D" w14:textId="77777777" w:rsidR="00126F0F" w:rsidRPr="00854321" w:rsidRDefault="00126F0F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2AEBE" w14:textId="0EBF7428" w:rsidR="00126F0F" w:rsidRPr="00854321" w:rsidRDefault="00126F0F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супротним значењем</w:t>
            </w:r>
            <w:r w:rsidR="00AA314B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.</w:t>
            </w:r>
          </w:p>
          <w:p w14:paraId="2917E37B" w14:textId="2826B1C6" w:rsidR="00126F0F" w:rsidRPr="00854321" w:rsidRDefault="00126F0F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истим или сличним значењем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7E9CE9" w14:textId="6F7ED16B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8564519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0A5C19A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126F0F" w:rsidRPr="00854321" w14:paraId="178AB44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BE98A" w14:textId="0D155C4E" w:rsidR="00126F0F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B178B" w14:textId="77777777" w:rsidR="00126F0F" w:rsidRPr="00854321" w:rsidRDefault="00126F0F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3031E" w14:textId="212B8A93" w:rsidR="00126F0F" w:rsidRPr="00854321" w:rsidRDefault="00126F0F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тња зор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7B64A6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3D10A79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58B9973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126F0F" w:rsidRPr="00854321" w14:paraId="6439979A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884D3" w14:textId="4325B0CF" w:rsidR="00126F0F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C6AD8" w14:textId="77777777" w:rsidR="00126F0F" w:rsidRPr="00854321" w:rsidRDefault="00126F0F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BB24A" w14:textId="2FE6A52C" w:rsidR="00126F0F" w:rsidRPr="00854321" w:rsidRDefault="00126F0F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Ветар сејач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Мира Алечк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F3A836" w14:textId="3C24B550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88E5AD" w14:textId="7546E74F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2DFF152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126F0F" w:rsidRPr="00854321" w14:paraId="21681AF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783B8" w14:textId="2C82DD7A" w:rsidR="00126F0F" w:rsidRPr="00854321" w:rsidRDefault="00583617" w:rsidP="007E1BEB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4F1FE" w14:textId="77777777" w:rsidR="00126F0F" w:rsidRPr="00854321" w:rsidRDefault="00126F0F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64C2" w14:textId="490EE414" w:rsidR="00126F0F" w:rsidRPr="00854321" w:rsidRDefault="00126F0F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Шта све могу речи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AA24E4" w14:textId="1557DA25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856246E" w14:textId="4FED85CC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C0757C" w14:textId="77777777" w:rsidR="00126F0F" w:rsidRPr="00854321" w:rsidRDefault="00126F0F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7331CCA2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0608F" w14:textId="57F5EBEF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50E77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8ADC4" w14:textId="5CECAB1C" w:rsidR="00FF6682" w:rsidRPr="00854321" w:rsidRDefault="00FF6682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ће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Воја Царић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4F1D6F" w14:textId="56ACA635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28EE04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C3FB5E4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5B08105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807CF" w14:textId="06C9FBE8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04B52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64854" w14:textId="76FD266D" w:rsidR="00FF6682" w:rsidRPr="00854321" w:rsidRDefault="00EC5751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цитовање научених песа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01998D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26CAAA9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DDBF9B9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47A1E4B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54A0" w14:textId="27C38DB0" w:rsidR="00583617" w:rsidRPr="00854321" w:rsidRDefault="00583617" w:rsidP="007E1BEB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618E7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B73D7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7C05F" w14:textId="60F277C9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– час у природи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1BB802" w14:textId="5E0790B1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F6EE0BF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BB0C5D1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55C028F6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474C7" w14:textId="138924BB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618E7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0E722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FF252" w14:textId="3144CB6A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у мом крају – писмена вежба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B00E14" w14:textId="77727D08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318EA62" w14:textId="7E33894C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E498A1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43723124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0F9EC" w14:textId="7603CDCC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618E7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090A1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92550" w14:textId="3E55AD88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694A14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6C9BF3E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764B96D6" w14:textId="74BA870F" w:rsidR="00583617" w:rsidRPr="00854321" w:rsidRDefault="00583617" w:rsidP="007E1BEB">
            <w:pPr>
              <w:spacing w:after="0" w:line="240" w:lineRule="auto"/>
              <w:ind w:left="-179" w:right="-222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E68B13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700647D8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7BB56" w14:textId="2A849AD5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A124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4C62F" w14:textId="493CCF1C" w:rsidR="00FF6682" w:rsidRPr="00854321" w:rsidRDefault="00FF6682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73C652" w14:textId="6B202F5D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A8C4268" w14:textId="7147D0BF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1DC6B1F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5916592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2C7D6" w14:textId="5FF0CB8A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935C1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0253A" w14:textId="39AB7783" w:rsidR="00FF6682" w:rsidRPr="00854321" w:rsidRDefault="00FF6682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B0DC24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FFA2227" w14:textId="6C74F860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FCFA2C" w14:textId="1A27304F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7F12083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37762" w14:textId="5AB75BC6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7B082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B571F" w14:textId="6FAE6C40" w:rsidR="00FF6682" w:rsidRPr="00854321" w:rsidRDefault="00FF6682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епричавање приче по задатом план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0A2FAD" w14:textId="7F8D7C30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CD403DF" w14:textId="71E2394B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A55DF3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FF6682" w:rsidRPr="00854321" w14:paraId="58C8FE7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11C9C" w14:textId="017D976F" w:rsidR="00FF6682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36FF4" w14:textId="77777777" w:rsidR="00FF6682" w:rsidRPr="00854321" w:rsidRDefault="00FF6682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AB0F7" w14:textId="12CF1D66" w:rsidR="00FF6682" w:rsidRPr="00854321" w:rsidRDefault="00FF6682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A314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У гостим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B3DEF4" w14:textId="185025DD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17D0DB5" w14:textId="5445E432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583B523" w14:textId="77777777" w:rsidR="00FF6682" w:rsidRPr="00854321" w:rsidRDefault="00FF6682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F77A1" w:rsidRPr="00854321" w14:paraId="0EAE14A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8B926" w14:textId="582BCA2B" w:rsidR="005F77A1" w:rsidRPr="00854321" w:rsidRDefault="00583617" w:rsidP="007E1BEB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3ABE3" w14:textId="77777777" w:rsidR="005F77A1" w:rsidRPr="00854321" w:rsidRDefault="005F77A1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0F71" w14:textId="15FCE23B" w:rsidR="005F77A1" w:rsidRPr="00854321" w:rsidRDefault="005F77A1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ишемо правилно – </w:t>
            </w:r>
            <w:r w:rsidR="00C748F4"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тврђивање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авописа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4B0BB6" w14:textId="77777777" w:rsidR="005F77A1" w:rsidRPr="00854321" w:rsidRDefault="005F77A1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F645D30" w14:textId="77777777" w:rsidR="007E1BEB" w:rsidRDefault="005F77A1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260D1EA9" w14:textId="40208F4E" w:rsidR="005F77A1" w:rsidRPr="00854321" w:rsidRDefault="005F77A1" w:rsidP="007E1BEB">
            <w:pPr>
              <w:spacing w:after="0" w:line="240" w:lineRule="auto"/>
              <w:ind w:left="-179" w:right="-222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 xml:space="preserve">15 </w:t>
            </w:r>
            <w:r w:rsidR="007E1BEB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>м</w:t>
            </w:r>
            <w:r w:rsidRPr="00854321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05DEF31" w14:textId="77777777" w:rsidR="005F77A1" w:rsidRPr="00854321" w:rsidRDefault="005F77A1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375FA51F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77D81" w14:textId="597CFD31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699B9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4292" w14:textId="555E23B0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Лисица и гавран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басн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9AB841" w14:textId="4BCD3DFF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D9B4797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9164B9E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46CD427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08456" w14:textId="6911A7BC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1992D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4D8F" w14:textId="239EB995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а јарц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; </w:t>
            </w: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е козе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оситеј Обрад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C22451" w14:textId="0879D868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BF80832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55F5F06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7C090A3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DF3E" w14:textId="6967C079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D4050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92165" w14:textId="5865E7C2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епричавање басне по избору ученика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02DB8F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ADDBCE" w14:textId="5878D943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BD66C64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1E327EB7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6F21F" w14:textId="18B20B14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340D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0B7AE" w14:textId="12930B24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обар друг ти вреди више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Перо Зубац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6380B3" w14:textId="22790980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4D41D8" w14:textId="1C5275AC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7E3EE1D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6BBBC080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BA50A" w14:textId="2AD5C7EB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754BD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AA3EA" w14:textId="1F192D2B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 најбољи друг, описивање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0F05E7" w14:textId="23FA0D48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06223BE" w14:textId="4ADC5654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0021A68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2BCDD6F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3A50" w14:textId="123C5FC0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16E8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5A843" w14:textId="23F8DBC7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потреба великог слов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34CE0E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BF9179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1CD1E660" w14:textId="753CBA67" w:rsidR="00C70068" w:rsidRPr="00854321" w:rsidRDefault="00C70068" w:rsidP="007E1BEB">
            <w:pPr>
              <w:spacing w:after="0" w:line="240" w:lineRule="auto"/>
              <w:ind w:left="-179" w:right="-222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7FAAF2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46D3FBB6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94FFB" w14:textId="26F36720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E0A07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9113" w14:textId="01373FA6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15A59" w14:textId="62311A7E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323D703" w14:textId="6B16BBD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0FC36ED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334DC4B6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24EA3" w14:textId="5DDE6DDF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2434C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FB6AE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00788" w14:textId="64AC75C3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Душан Радовић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8DA978" w14:textId="56090A70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5AB6239" w14:textId="33E251DD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AE3E17A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054F170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5CB8" w14:textId="19052548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2434C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7B970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1D92D" w14:textId="46B0B12B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по понашање – позоришни бонтон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4564DF" w14:textId="3AAD36CE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3B8A77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43BCDB4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44EE770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E884D" w14:textId="2B724D5A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51446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FAE97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9AEAD" w14:textId="71A5BE58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а друг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Лав Николајевич Толстој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8ED1D4" w14:textId="3E2F5993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148796" w14:textId="0C6B69B3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8A2499A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2470770E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FA576" w14:textId="7B1DD3F4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B5D16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D7D4" w14:textId="2C560EDE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могао сам другу у невољ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CABAC0" w14:textId="7CAC6DC2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6B56AD" w14:textId="7DFBB4AB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2E91FA9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7BFEDE28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57E45" w14:textId="70D704F5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1460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9F69B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7479" w14:textId="2E1F2E8F" w:rsidR="00583617" w:rsidRPr="007E1BEB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из књижевност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EF0977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43FED5C" w14:textId="77777777" w:rsidR="007E1BEB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3F4B0D52" w14:textId="059445A1" w:rsidR="00583617" w:rsidRPr="00854321" w:rsidRDefault="00583617" w:rsidP="007E1BEB">
            <w:pPr>
              <w:spacing w:after="0" w:line="240" w:lineRule="auto"/>
              <w:ind w:left="-179" w:right="-222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  <w:t>15 мин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4ADCA1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01B45397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434C3" w14:textId="2F6AC98F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1460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921FC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9B836" w14:textId="3EE90B07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а сам чудо видео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5CA63D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8625BF6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06EB221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41415CA4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2034D" w14:textId="1185FFAD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1460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566BB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2F1E6" w14:textId="45F9699D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Хвалисави зечеви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</w:t>
            </w:r>
            <w:r w:rsidR="006410F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санк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Максимо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56AF7D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3972B53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965CB9F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4E10DCCD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6914" w14:textId="24A17598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1460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BEF6B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CBCD5" w14:textId="53ED6B5F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7E1B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икар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ислав Лазаревић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44EC82" w14:textId="2180CC1B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F31E262" w14:textId="48E8AEA5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7C6BB6B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C70068" w:rsidRPr="00854321" w14:paraId="07F154E0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BCA97" w14:textId="70E04C52" w:rsidR="00C70068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7E23D" w14:textId="77777777" w:rsidR="00C70068" w:rsidRPr="00854321" w:rsidRDefault="00C70068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20C5" w14:textId="16334840" w:rsidR="00C70068" w:rsidRPr="00854321" w:rsidRDefault="00C70068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ашта може сваш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08DA8B" w14:textId="5DC030FF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CB4CA15" w14:textId="312499F4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EB95B52" w14:textId="77777777" w:rsidR="00C70068" w:rsidRPr="00854321" w:rsidRDefault="00C70068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7C5431F4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836A5" w14:textId="3A5ADC93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51250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C4DA5" w14:textId="32B2A4C2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Читамо и пишем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0B90D5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5225F88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33BFDF58" w14:textId="02B7BEC6" w:rsidR="00583617" w:rsidRPr="00854321" w:rsidRDefault="00583617" w:rsidP="007E1BEB">
            <w:pPr>
              <w:spacing w:after="0" w:line="240" w:lineRule="auto"/>
              <w:ind w:left="-179" w:right="-222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2E81400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0CE384A9" w14:textId="77777777" w:rsidTr="007E1BEB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83251" w14:textId="2F26C6F9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2D69" w14:textId="77777777" w:rsidR="00583617" w:rsidRPr="00854321" w:rsidRDefault="00583617" w:rsidP="007E1B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DE2D9" w14:textId="02C2D7E2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бор песама Јована Јовановића Змај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D4602B" w14:textId="156DB049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7A3A73" w14:textId="5F2858AB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B2105AD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54DE44B2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8DFB2" w14:textId="496A241D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A6E14" w14:textId="77777777" w:rsidR="00583617" w:rsidRPr="00854321" w:rsidRDefault="00583617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DADF" w14:textId="7350CCFE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6410F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Pr="006410F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авни ловац, Лијино писмо, Код лијине куће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</w:t>
            </w: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– читање у наставци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2267A4" w14:textId="27E8A0D5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EED51F" w14:textId="4F526B3B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72D83B" w14:textId="77777777" w:rsidR="00583617" w:rsidRPr="00854321" w:rsidRDefault="00583617" w:rsidP="007E1BE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83617" w:rsidRPr="00854321" w14:paraId="3122965C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106D1" w14:textId="5DC9FEDA" w:rsidR="00583617" w:rsidRPr="00854321" w:rsidRDefault="00583617" w:rsidP="007E1BE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6442" w14:textId="77777777" w:rsidR="00583617" w:rsidRPr="00854321" w:rsidRDefault="00583617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F3C6" w14:textId="2015570E" w:rsidR="00583617" w:rsidRPr="00854321" w:rsidRDefault="00583617" w:rsidP="007E1BE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="006410F5" w:rsidRPr="006410F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,</w:t>
            </w:r>
            <w:r w:rsidR="006410F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Растанак, Потера, Вук, Медо, Дивља свињ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– </w:t>
            </w: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65A475" w14:textId="77777777" w:rsidR="00583617" w:rsidRPr="00854321" w:rsidRDefault="00583617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62F8D1" w14:textId="77777777" w:rsidR="00583617" w:rsidRPr="00854321" w:rsidRDefault="00583617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EF03B60" w14:textId="77777777" w:rsidR="00583617" w:rsidRPr="00854321" w:rsidRDefault="00583617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EF38C5" w:rsidRPr="00854321" w14:paraId="588F2D80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897B7" w14:textId="588B20B7" w:rsidR="00EF38C5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3BDC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14463" w14:textId="77777777" w:rsidR="00EF38C5" w:rsidRPr="00854321" w:rsidRDefault="00EF38C5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95C03" w14:textId="006D944F" w:rsidR="00EF38C5" w:rsidRPr="00854321" w:rsidRDefault="00EF38C5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ед јежевом кућом, Три галамџије, Јежев одговор, Крај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– </w:t>
            </w:r>
            <w:r w:rsidRPr="00854321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1BB4F5" w14:textId="670C1CB9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F9FAFD" w14:textId="6AFF8131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21E8989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EF38C5" w:rsidRPr="00854321" w14:paraId="7A4441EE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D174E" w14:textId="11844C3D" w:rsidR="00EF38C5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3BDC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3AF4D" w14:textId="77777777" w:rsidR="00EF38C5" w:rsidRPr="00854321" w:rsidRDefault="00EF38C5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8FE02" w14:textId="0FC7BE37" w:rsidR="00EF38C5" w:rsidRPr="00854321" w:rsidRDefault="00EF38C5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Бранко Ћопић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054ED1" w14:textId="5B393410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AD9BB1" w14:textId="3C8F2886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E3AA122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131A2" w:rsidRPr="00854321" w14:paraId="2C5553C6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ED9D2" w14:textId="5650680C" w:rsidR="00D131A2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71958" w14:textId="77777777" w:rsidR="00D131A2" w:rsidRPr="00854321" w:rsidRDefault="00D131A2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0674" w14:textId="6A20E146" w:rsidR="00D131A2" w:rsidRPr="00854321" w:rsidRDefault="00D131A2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Бранко Ћопић </w:t>
            </w:r>
            <w:r w:rsidR="0031116E"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="0031116E"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извођење текста 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 улогам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4886E6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6C21EF" w14:textId="1DB7496F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B5EBBBE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131A2" w:rsidRPr="00854321" w14:paraId="0B32EFE3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151EB" w14:textId="10462245" w:rsidR="00D131A2" w:rsidRPr="00854321" w:rsidRDefault="00D131A2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  <w:r w:rsidR="00EF38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85432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06A47" w14:textId="77777777" w:rsidR="00D131A2" w:rsidRPr="00854321" w:rsidRDefault="00D131A2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A11B1" w14:textId="49CD8C73" w:rsidR="00D131A2" w:rsidRPr="00854321" w:rsidRDefault="00D131A2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у првом разреду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C57C5C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A925929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  <w:p w14:paraId="24408CB9" w14:textId="148A1994" w:rsidR="00D131A2" w:rsidRPr="00854321" w:rsidRDefault="00D131A2" w:rsidP="006410F5">
            <w:pPr>
              <w:spacing w:after="0" w:line="240" w:lineRule="auto"/>
              <w:ind w:left="-179" w:right="-220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B634AA1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131A2" w:rsidRPr="00854321" w14:paraId="70A5A9BB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6F24" w14:textId="4F509907" w:rsidR="00D131A2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5BE21" w14:textId="77777777" w:rsidR="00D131A2" w:rsidRPr="00854321" w:rsidRDefault="00D131A2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BA9D0" w14:textId="6493650B" w:rsidR="00D131A2" w:rsidRPr="00854321" w:rsidRDefault="00D131A2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BE88BF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90EEB7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422A876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EF38C5" w:rsidRPr="00854321" w14:paraId="4188BBCF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4D36A" w14:textId="113235D7" w:rsidR="00EF38C5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962F9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F649E" w14:textId="77777777" w:rsidR="00EF38C5" w:rsidRPr="00854321" w:rsidRDefault="00EF38C5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FCCE" w14:textId="050A8AFF" w:rsidR="00EF38C5" w:rsidRPr="00854321" w:rsidRDefault="00EF38C5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F38C5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464AE6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407C8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89B86A2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EF38C5" w:rsidRPr="00854321" w14:paraId="1BE11B4A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4C738" w14:textId="44B78136" w:rsidR="00EF38C5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962F9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AC19" w14:textId="77777777" w:rsidR="00EF38C5" w:rsidRPr="00854321" w:rsidRDefault="00EF38C5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6258D" w14:textId="31918EC7" w:rsidR="00EF38C5" w:rsidRPr="00854321" w:rsidRDefault="00EF38C5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Ближи се лет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4B96B3" w14:textId="730A0FCB" w:rsidR="00EF38C5" w:rsidRPr="00854321" w:rsidRDefault="006410F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0E109E7" w14:textId="4032AC55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445913A" w14:textId="77777777" w:rsidR="00EF38C5" w:rsidRPr="00854321" w:rsidRDefault="00EF38C5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131A2" w:rsidRPr="00854321" w14:paraId="1A3565A8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923A9" w14:textId="6CE277C6" w:rsidR="00D131A2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0B87">
              <w:rPr>
                <w:rFonts w:ascii="Calibri" w:hAnsi="Calibri" w:cs="Calibri"/>
                <w:sz w:val="24"/>
                <w:szCs w:val="24"/>
                <w:lang w:val="sr-Cyrl-RS"/>
              </w:rPr>
              <w:t>2. Књижев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9CF54" w14:textId="77777777" w:rsidR="00D131A2" w:rsidRPr="00854321" w:rsidRDefault="00D131A2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A78D" w14:textId="3179B4BA" w:rsidR="00D131A2" w:rsidRPr="00854321" w:rsidRDefault="00D131A2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Избор из сликовница за децу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DFA47D" w14:textId="0532AEC8" w:rsidR="00D131A2" w:rsidRPr="00854321" w:rsidRDefault="00064FD0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AB62833" w14:textId="0467F026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9310FBB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131A2" w:rsidRPr="00854321" w14:paraId="3D07AC9C" w14:textId="77777777" w:rsidTr="00EF38C5">
        <w:trPr>
          <w:trHeight w:val="397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2E4F" w14:textId="3A58759C" w:rsidR="00D131A2" w:rsidRPr="00854321" w:rsidRDefault="00EF38C5" w:rsidP="00EF38C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63F1A">
              <w:rPr>
                <w:rFonts w:ascii="Calibri" w:hAnsi="Calibri" w:cs="Calibri"/>
                <w:sz w:val="24"/>
                <w:szCs w:val="24"/>
                <w:lang w:val="sr-Cyrl-RS"/>
              </w:rPr>
              <w:t>4. Језичка кул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F6AE3" w14:textId="77777777" w:rsidR="00D131A2" w:rsidRPr="00854321" w:rsidRDefault="00D131A2" w:rsidP="00EF38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" w:right="-41" w:firstLine="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464E" w14:textId="1E113497" w:rsidR="00D131A2" w:rsidRPr="00854321" w:rsidRDefault="00D131A2" w:rsidP="00EF38C5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bookmarkStart w:id="3" w:name="_Hlk128848578"/>
            <w:r w:rsidRPr="0085432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На крају првог разреда </w:t>
            </w:r>
            <w:bookmarkEnd w:id="3"/>
          </w:p>
        </w:tc>
        <w:tc>
          <w:tcPr>
            <w:tcW w:w="1000" w:type="dxa"/>
            <w:shd w:val="clear" w:color="auto" w:fill="auto"/>
            <w:vAlign w:val="center"/>
          </w:tcPr>
          <w:p w14:paraId="0759EEE4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02E4386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854321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9E122FA" w14:textId="77777777" w:rsidR="00D131A2" w:rsidRPr="00854321" w:rsidRDefault="00D131A2" w:rsidP="00EF38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F1F7B04" w14:textId="77777777" w:rsidR="004058CC" w:rsidRPr="005773D9" w:rsidRDefault="004058CC" w:rsidP="00BA4C72">
      <w:pPr>
        <w:spacing w:after="0"/>
        <w:rPr>
          <w:rFonts w:ascii="Calibri" w:hAnsi="Calibri" w:cs="Calibri"/>
          <w:lang w:val="sr-Cyrl-RS"/>
        </w:rPr>
      </w:pPr>
    </w:p>
    <w:p w14:paraId="15BF0F30" w14:textId="77777777" w:rsidR="004058CC" w:rsidRPr="005773D9" w:rsidRDefault="004058CC" w:rsidP="00BA4C72">
      <w:pPr>
        <w:spacing w:after="0"/>
        <w:rPr>
          <w:lang w:val="sr-Cyrl-RS"/>
        </w:rPr>
      </w:pPr>
    </w:p>
    <w:p w14:paraId="7ABD30BA" w14:textId="77777777" w:rsidR="00532497" w:rsidRPr="005773D9" w:rsidRDefault="00532497" w:rsidP="00BA4C72">
      <w:pPr>
        <w:spacing w:after="0"/>
        <w:rPr>
          <w:lang w:val="sr-Cyrl-RS"/>
        </w:rPr>
      </w:pPr>
    </w:p>
    <w:sectPr w:rsidR="00532497" w:rsidRPr="005773D9" w:rsidSect="000D066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CC"/>
    <w:family w:val="swiss"/>
    <w:pitch w:val="default"/>
    <w:sig w:usb0="00000000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925634"/>
    <w:multiLevelType w:val="singleLevel"/>
    <w:tmpl w:val="C092563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84232C"/>
    <w:multiLevelType w:val="hybridMultilevel"/>
    <w:tmpl w:val="F8DE03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BB1"/>
    <w:multiLevelType w:val="hybridMultilevel"/>
    <w:tmpl w:val="4C48D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3B7"/>
    <w:multiLevelType w:val="hybridMultilevel"/>
    <w:tmpl w:val="67744B10"/>
    <w:lvl w:ilvl="0" w:tplc="29B8E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077"/>
    <w:multiLevelType w:val="hybridMultilevel"/>
    <w:tmpl w:val="96662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D4C1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299D"/>
    <w:multiLevelType w:val="hybridMultilevel"/>
    <w:tmpl w:val="28D6E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1029"/>
    <w:multiLevelType w:val="singleLevel"/>
    <w:tmpl w:val="1F0D1029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20EB17C6"/>
    <w:multiLevelType w:val="hybridMultilevel"/>
    <w:tmpl w:val="7C82FF4C"/>
    <w:lvl w:ilvl="0" w:tplc="7254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5142"/>
    <w:multiLevelType w:val="hybridMultilevel"/>
    <w:tmpl w:val="1B8C4286"/>
    <w:lvl w:ilvl="0" w:tplc="7254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406"/>
    <w:multiLevelType w:val="hybridMultilevel"/>
    <w:tmpl w:val="E8F6B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5CA4"/>
    <w:multiLevelType w:val="hybridMultilevel"/>
    <w:tmpl w:val="C0A653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3BD2"/>
    <w:multiLevelType w:val="hybridMultilevel"/>
    <w:tmpl w:val="5868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E5031"/>
    <w:multiLevelType w:val="hybridMultilevel"/>
    <w:tmpl w:val="50006B7A"/>
    <w:lvl w:ilvl="0" w:tplc="53C87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5895"/>
    <w:multiLevelType w:val="hybridMultilevel"/>
    <w:tmpl w:val="0E040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4A40"/>
    <w:multiLevelType w:val="hybridMultilevel"/>
    <w:tmpl w:val="D278F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B6825"/>
    <w:multiLevelType w:val="hybridMultilevel"/>
    <w:tmpl w:val="E228DA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1A41"/>
    <w:multiLevelType w:val="hybridMultilevel"/>
    <w:tmpl w:val="AD144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60C"/>
    <w:multiLevelType w:val="hybridMultilevel"/>
    <w:tmpl w:val="D9E23F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39E5"/>
    <w:multiLevelType w:val="hybridMultilevel"/>
    <w:tmpl w:val="401CD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4A07"/>
    <w:multiLevelType w:val="hybridMultilevel"/>
    <w:tmpl w:val="444C8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20A3"/>
    <w:multiLevelType w:val="hybridMultilevel"/>
    <w:tmpl w:val="877E58EE"/>
    <w:lvl w:ilvl="0" w:tplc="7254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224C"/>
    <w:multiLevelType w:val="hybridMultilevel"/>
    <w:tmpl w:val="239685F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565B"/>
    <w:multiLevelType w:val="hybridMultilevel"/>
    <w:tmpl w:val="3B72F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50F76"/>
    <w:multiLevelType w:val="hybridMultilevel"/>
    <w:tmpl w:val="BA0E195E"/>
    <w:lvl w:ilvl="0" w:tplc="7254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D25"/>
    <w:multiLevelType w:val="hybridMultilevel"/>
    <w:tmpl w:val="D0DAC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2065"/>
    <w:multiLevelType w:val="hybridMultilevel"/>
    <w:tmpl w:val="D696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3CB3"/>
    <w:multiLevelType w:val="hybridMultilevel"/>
    <w:tmpl w:val="BAF26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0BE8"/>
    <w:multiLevelType w:val="hybridMultilevel"/>
    <w:tmpl w:val="0F5ED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7102"/>
    <w:multiLevelType w:val="hybridMultilevel"/>
    <w:tmpl w:val="379A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22DA"/>
    <w:multiLevelType w:val="hybridMultilevel"/>
    <w:tmpl w:val="7E34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73BA8"/>
    <w:multiLevelType w:val="hybridMultilevel"/>
    <w:tmpl w:val="D00A9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6345"/>
    <w:multiLevelType w:val="hybridMultilevel"/>
    <w:tmpl w:val="14FEA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073F"/>
    <w:multiLevelType w:val="hybridMultilevel"/>
    <w:tmpl w:val="A1DE74D2"/>
    <w:lvl w:ilvl="0" w:tplc="7254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72CD"/>
    <w:multiLevelType w:val="hybridMultilevel"/>
    <w:tmpl w:val="34D42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7960">
    <w:abstractNumId w:val="0"/>
  </w:num>
  <w:num w:numId="2" w16cid:durableId="343942356">
    <w:abstractNumId w:val="6"/>
  </w:num>
  <w:num w:numId="3" w16cid:durableId="412750501">
    <w:abstractNumId w:val="7"/>
  </w:num>
  <w:num w:numId="4" w16cid:durableId="34938040">
    <w:abstractNumId w:val="8"/>
  </w:num>
  <w:num w:numId="5" w16cid:durableId="1968579319">
    <w:abstractNumId w:val="20"/>
  </w:num>
  <w:num w:numId="6" w16cid:durableId="510023868">
    <w:abstractNumId w:val="32"/>
  </w:num>
  <w:num w:numId="7" w16cid:durableId="1944192029">
    <w:abstractNumId w:val="23"/>
  </w:num>
  <w:num w:numId="8" w16cid:durableId="1830636248">
    <w:abstractNumId w:val="15"/>
  </w:num>
  <w:num w:numId="9" w16cid:durableId="371539676">
    <w:abstractNumId w:val="21"/>
  </w:num>
  <w:num w:numId="10" w16cid:durableId="1183979727">
    <w:abstractNumId w:val="3"/>
  </w:num>
  <w:num w:numId="11" w16cid:durableId="1620603038">
    <w:abstractNumId w:val="29"/>
  </w:num>
  <w:num w:numId="12" w16cid:durableId="1032655639">
    <w:abstractNumId w:val="25"/>
  </w:num>
  <w:num w:numId="13" w16cid:durableId="1675300814">
    <w:abstractNumId w:val="28"/>
  </w:num>
  <w:num w:numId="14" w16cid:durableId="1719550125">
    <w:abstractNumId w:val="24"/>
  </w:num>
  <w:num w:numId="15" w16cid:durableId="229195962">
    <w:abstractNumId w:val="22"/>
  </w:num>
  <w:num w:numId="16" w16cid:durableId="671420546">
    <w:abstractNumId w:val="2"/>
  </w:num>
  <w:num w:numId="17" w16cid:durableId="1319844504">
    <w:abstractNumId w:val="12"/>
  </w:num>
  <w:num w:numId="18" w16cid:durableId="1541555297">
    <w:abstractNumId w:val="4"/>
  </w:num>
  <w:num w:numId="19" w16cid:durableId="1870364628">
    <w:abstractNumId w:val="18"/>
  </w:num>
  <w:num w:numId="20" w16cid:durableId="1845899365">
    <w:abstractNumId w:val="19"/>
  </w:num>
  <w:num w:numId="21" w16cid:durableId="1222210093">
    <w:abstractNumId w:val="26"/>
  </w:num>
  <w:num w:numId="22" w16cid:durableId="1674457230">
    <w:abstractNumId w:val="31"/>
  </w:num>
  <w:num w:numId="23" w16cid:durableId="2140562811">
    <w:abstractNumId w:val="1"/>
  </w:num>
  <w:num w:numId="24" w16cid:durableId="1110969707">
    <w:abstractNumId w:val="27"/>
  </w:num>
  <w:num w:numId="25" w16cid:durableId="145360090">
    <w:abstractNumId w:val="13"/>
  </w:num>
  <w:num w:numId="26" w16cid:durableId="1722708129">
    <w:abstractNumId w:val="11"/>
  </w:num>
  <w:num w:numId="27" w16cid:durableId="241528102">
    <w:abstractNumId w:val="5"/>
  </w:num>
  <w:num w:numId="28" w16cid:durableId="783696207">
    <w:abstractNumId w:val="14"/>
  </w:num>
  <w:num w:numId="29" w16cid:durableId="275522625">
    <w:abstractNumId w:val="33"/>
  </w:num>
  <w:num w:numId="30" w16cid:durableId="3553698">
    <w:abstractNumId w:val="16"/>
  </w:num>
  <w:num w:numId="31" w16cid:durableId="484973792">
    <w:abstractNumId w:val="17"/>
  </w:num>
  <w:num w:numId="32" w16cid:durableId="1592347161">
    <w:abstractNumId w:val="30"/>
  </w:num>
  <w:num w:numId="33" w16cid:durableId="1194734827">
    <w:abstractNumId w:val="10"/>
  </w:num>
  <w:num w:numId="34" w16cid:durableId="1263029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5C"/>
    <w:rsid w:val="0001434C"/>
    <w:rsid w:val="00023C91"/>
    <w:rsid w:val="0002655C"/>
    <w:rsid w:val="000474B6"/>
    <w:rsid w:val="000474B9"/>
    <w:rsid w:val="000503D5"/>
    <w:rsid w:val="00064FD0"/>
    <w:rsid w:val="0009285C"/>
    <w:rsid w:val="000A28F2"/>
    <w:rsid w:val="000A45E2"/>
    <w:rsid w:val="000A677A"/>
    <w:rsid w:val="000B3A2A"/>
    <w:rsid w:val="000B46A4"/>
    <w:rsid w:val="000C57D2"/>
    <w:rsid w:val="000D099F"/>
    <w:rsid w:val="000D7184"/>
    <w:rsid w:val="001151A6"/>
    <w:rsid w:val="00117A32"/>
    <w:rsid w:val="00123DF0"/>
    <w:rsid w:val="00126323"/>
    <w:rsid w:val="00126F0F"/>
    <w:rsid w:val="001634CE"/>
    <w:rsid w:val="00180092"/>
    <w:rsid w:val="00183185"/>
    <w:rsid w:val="00187802"/>
    <w:rsid w:val="001B4DCF"/>
    <w:rsid w:val="001C1036"/>
    <w:rsid w:val="001C283F"/>
    <w:rsid w:val="001C737A"/>
    <w:rsid w:val="001D009F"/>
    <w:rsid w:val="001F31FE"/>
    <w:rsid w:val="001F799C"/>
    <w:rsid w:val="001F7C55"/>
    <w:rsid w:val="00210B64"/>
    <w:rsid w:val="00231F17"/>
    <w:rsid w:val="002635D8"/>
    <w:rsid w:val="002B2156"/>
    <w:rsid w:val="002B7DE7"/>
    <w:rsid w:val="002C4D42"/>
    <w:rsid w:val="002D2F20"/>
    <w:rsid w:val="002F1199"/>
    <w:rsid w:val="002F254D"/>
    <w:rsid w:val="003034D4"/>
    <w:rsid w:val="0031116E"/>
    <w:rsid w:val="00343A5E"/>
    <w:rsid w:val="0034472D"/>
    <w:rsid w:val="00354725"/>
    <w:rsid w:val="003622A6"/>
    <w:rsid w:val="00372037"/>
    <w:rsid w:val="003724A1"/>
    <w:rsid w:val="003773B7"/>
    <w:rsid w:val="00381F67"/>
    <w:rsid w:val="00383B78"/>
    <w:rsid w:val="00393349"/>
    <w:rsid w:val="00393BB8"/>
    <w:rsid w:val="00397ADE"/>
    <w:rsid w:val="003C0233"/>
    <w:rsid w:val="003D040B"/>
    <w:rsid w:val="003D0F0E"/>
    <w:rsid w:val="003D4F8B"/>
    <w:rsid w:val="003E1CA6"/>
    <w:rsid w:val="003F1190"/>
    <w:rsid w:val="003F6EDD"/>
    <w:rsid w:val="00404DA1"/>
    <w:rsid w:val="004058CC"/>
    <w:rsid w:val="00406C3B"/>
    <w:rsid w:val="0041308C"/>
    <w:rsid w:val="00421BA8"/>
    <w:rsid w:val="004416ED"/>
    <w:rsid w:val="00452929"/>
    <w:rsid w:val="00462ECD"/>
    <w:rsid w:val="004838DC"/>
    <w:rsid w:val="004A65A7"/>
    <w:rsid w:val="004B76A7"/>
    <w:rsid w:val="004C07EB"/>
    <w:rsid w:val="004D77A1"/>
    <w:rsid w:val="00510308"/>
    <w:rsid w:val="00527C2A"/>
    <w:rsid w:val="00532497"/>
    <w:rsid w:val="00547CFF"/>
    <w:rsid w:val="00553FAE"/>
    <w:rsid w:val="005773D9"/>
    <w:rsid w:val="00583617"/>
    <w:rsid w:val="005870F3"/>
    <w:rsid w:val="0059197D"/>
    <w:rsid w:val="005C6D8C"/>
    <w:rsid w:val="005E0C47"/>
    <w:rsid w:val="005F3FD8"/>
    <w:rsid w:val="005F77A1"/>
    <w:rsid w:val="00606E70"/>
    <w:rsid w:val="00626908"/>
    <w:rsid w:val="006327EA"/>
    <w:rsid w:val="00632FE3"/>
    <w:rsid w:val="00635D1B"/>
    <w:rsid w:val="006410F5"/>
    <w:rsid w:val="0065427B"/>
    <w:rsid w:val="0065452C"/>
    <w:rsid w:val="00654798"/>
    <w:rsid w:val="00675834"/>
    <w:rsid w:val="0069095C"/>
    <w:rsid w:val="006B209F"/>
    <w:rsid w:val="006B3056"/>
    <w:rsid w:val="006F4B53"/>
    <w:rsid w:val="006F5E2D"/>
    <w:rsid w:val="006F7278"/>
    <w:rsid w:val="007002AC"/>
    <w:rsid w:val="00720BE5"/>
    <w:rsid w:val="00754637"/>
    <w:rsid w:val="0077619B"/>
    <w:rsid w:val="007A5C07"/>
    <w:rsid w:val="007D003F"/>
    <w:rsid w:val="007D3F54"/>
    <w:rsid w:val="007D6125"/>
    <w:rsid w:val="007E1BEB"/>
    <w:rsid w:val="007F3630"/>
    <w:rsid w:val="008201F1"/>
    <w:rsid w:val="0084467E"/>
    <w:rsid w:val="00854321"/>
    <w:rsid w:val="00854B79"/>
    <w:rsid w:val="008669B1"/>
    <w:rsid w:val="00866A1C"/>
    <w:rsid w:val="008720C7"/>
    <w:rsid w:val="00881451"/>
    <w:rsid w:val="008917F2"/>
    <w:rsid w:val="008B4836"/>
    <w:rsid w:val="008B5078"/>
    <w:rsid w:val="008C19C1"/>
    <w:rsid w:val="00906221"/>
    <w:rsid w:val="009146E6"/>
    <w:rsid w:val="00926FC4"/>
    <w:rsid w:val="009645DF"/>
    <w:rsid w:val="00966D85"/>
    <w:rsid w:val="009871A2"/>
    <w:rsid w:val="00996F7E"/>
    <w:rsid w:val="009A07EF"/>
    <w:rsid w:val="009A0E33"/>
    <w:rsid w:val="009B4315"/>
    <w:rsid w:val="009C74CF"/>
    <w:rsid w:val="009D0F56"/>
    <w:rsid w:val="009E36A0"/>
    <w:rsid w:val="00A21ACE"/>
    <w:rsid w:val="00AA314B"/>
    <w:rsid w:val="00AE4A64"/>
    <w:rsid w:val="00AF3696"/>
    <w:rsid w:val="00B00B04"/>
    <w:rsid w:val="00B1682A"/>
    <w:rsid w:val="00B211B6"/>
    <w:rsid w:val="00B26F2A"/>
    <w:rsid w:val="00B30676"/>
    <w:rsid w:val="00B33344"/>
    <w:rsid w:val="00B3483F"/>
    <w:rsid w:val="00B51C89"/>
    <w:rsid w:val="00B61696"/>
    <w:rsid w:val="00B62691"/>
    <w:rsid w:val="00B76622"/>
    <w:rsid w:val="00B7699A"/>
    <w:rsid w:val="00B8713C"/>
    <w:rsid w:val="00B9668C"/>
    <w:rsid w:val="00BA4C72"/>
    <w:rsid w:val="00BB5BD4"/>
    <w:rsid w:val="00BC4AF2"/>
    <w:rsid w:val="00BD43E0"/>
    <w:rsid w:val="00BE1733"/>
    <w:rsid w:val="00C157C8"/>
    <w:rsid w:val="00C34A8B"/>
    <w:rsid w:val="00C70068"/>
    <w:rsid w:val="00C73C2F"/>
    <w:rsid w:val="00C748F4"/>
    <w:rsid w:val="00C82CCB"/>
    <w:rsid w:val="00CB2083"/>
    <w:rsid w:val="00CC3909"/>
    <w:rsid w:val="00CC71FE"/>
    <w:rsid w:val="00CD0451"/>
    <w:rsid w:val="00CE471C"/>
    <w:rsid w:val="00D05A90"/>
    <w:rsid w:val="00D131A2"/>
    <w:rsid w:val="00D5145C"/>
    <w:rsid w:val="00D53C28"/>
    <w:rsid w:val="00D668F6"/>
    <w:rsid w:val="00D77DB1"/>
    <w:rsid w:val="00D8190D"/>
    <w:rsid w:val="00D855E2"/>
    <w:rsid w:val="00D95068"/>
    <w:rsid w:val="00DB0412"/>
    <w:rsid w:val="00DB7B76"/>
    <w:rsid w:val="00DF533B"/>
    <w:rsid w:val="00E00427"/>
    <w:rsid w:val="00E21C6B"/>
    <w:rsid w:val="00E5555D"/>
    <w:rsid w:val="00E6082A"/>
    <w:rsid w:val="00E620CB"/>
    <w:rsid w:val="00E7632B"/>
    <w:rsid w:val="00EB020B"/>
    <w:rsid w:val="00EC5751"/>
    <w:rsid w:val="00ED47C2"/>
    <w:rsid w:val="00EF11F2"/>
    <w:rsid w:val="00EF35FA"/>
    <w:rsid w:val="00EF38C5"/>
    <w:rsid w:val="00F0694E"/>
    <w:rsid w:val="00F1390F"/>
    <w:rsid w:val="00F14129"/>
    <w:rsid w:val="00F20716"/>
    <w:rsid w:val="00F5430A"/>
    <w:rsid w:val="00F654B5"/>
    <w:rsid w:val="00F70C26"/>
    <w:rsid w:val="00F84BCB"/>
    <w:rsid w:val="00F85031"/>
    <w:rsid w:val="00F85A9E"/>
    <w:rsid w:val="00F86436"/>
    <w:rsid w:val="00FA23FB"/>
    <w:rsid w:val="00FA26A6"/>
    <w:rsid w:val="00FB1CEE"/>
    <w:rsid w:val="00FB60B1"/>
    <w:rsid w:val="00FD66B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9693"/>
  <w15:chartTrackingRefBased/>
  <w15:docId w15:val="{A252F292-7592-4644-9501-1FE932D0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EE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4058CC"/>
    <w:rPr>
      <w:rFonts w:ascii="Times New Roman" w:eastAsia="Calibri" w:hAnsi="Times New Roman" w:cs="Times New Roman"/>
    </w:rPr>
  </w:style>
  <w:style w:type="character" w:styleId="CommentReference">
    <w:name w:val="annotation reference"/>
    <w:uiPriority w:val="99"/>
    <w:unhideWhenUsed/>
    <w:rsid w:val="004058CC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rsid w:val="004058C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uiPriority w:val="99"/>
    <w:semiHidden/>
    <w:rsid w:val="004058CC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4058CC"/>
    <w:rPr>
      <w:rFonts w:ascii="Segoe UI" w:eastAsia="Calibr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4058CC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40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4058C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qFormat/>
    <w:rsid w:val="004058CC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unhideWhenUsed/>
    <w:rsid w:val="004058C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058C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58C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058CC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0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4058C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058CC"/>
    <w:rPr>
      <w:rFonts w:ascii="Times New Roman" w:eastAsia="Calibri" w:hAnsi="Times New Roman" w:cs="Times New Roman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4058CC"/>
    <w:pPr>
      <w:ind w:left="720"/>
      <w:contextualSpacing/>
    </w:pPr>
  </w:style>
  <w:style w:type="paragraph" w:customStyle="1" w:styleId="TableContents">
    <w:name w:val="Table Contents"/>
    <w:basedOn w:val="Normal"/>
    <w:rsid w:val="004058C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405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iPriority w:val="99"/>
    <w:semiHidden/>
    <w:unhideWhenUsed/>
    <w:rsid w:val="004058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8CC"/>
    <w:rPr>
      <w:rFonts w:ascii="Times New Roman" w:eastAsia="Calibri" w:hAnsi="Times New Roman" w:cs="Times New Roman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4058CC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4058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B3D3-8484-4442-83AE-AE1C5A3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sovac</dc:creator>
  <cp:keywords/>
  <dc:description/>
  <cp:lastModifiedBy>Aleksandra Stanisic</cp:lastModifiedBy>
  <cp:revision>13</cp:revision>
  <dcterms:created xsi:type="dcterms:W3CDTF">2023-04-26T07:02:00Z</dcterms:created>
  <dcterms:modified xsi:type="dcterms:W3CDTF">2023-04-26T10:45:00Z</dcterms:modified>
</cp:coreProperties>
</file>